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E8" w:rsidRDefault="00242AE8" w:rsidP="00242AE8">
      <w:pPr>
        <w:rPr>
          <w:b/>
          <w:sz w:val="28"/>
        </w:rPr>
      </w:pPr>
    </w:p>
    <w:p w:rsidR="00242AE8" w:rsidRDefault="00242AE8" w:rsidP="00242AE8">
      <w:pPr>
        <w:rPr>
          <w:b/>
          <w:sz w:val="28"/>
        </w:rPr>
      </w:pPr>
    </w:p>
    <w:p w:rsidR="00242AE8" w:rsidRPr="00242AE8" w:rsidRDefault="00242AE8" w:rsidP="00242AE8">
      <w:pPr>
        <w:rPr>
          <w:sz w:val="28"/>
        </w:rPr>
      </w:pPr>
    </w:p>
    <w:p w:rsidR="00242AE8" w:rsidRDefault="00811DFD" w:rsidP="00242AE8">
      <w:pPr>
        <w:rPr>
          <w:b/>
          <w:sz w:val="36"/>
        </w:rPr>
      </w:pPr>
      <w:r>
        <w:rPr>
          <w:b/>
          <w:sz w:val="36"/>
        </w:rPr>
        <w:t>Team :</w:t>
      </w:r>
      <w:r w:rsidR="00CE3359">
        <w:rPr>
          <w:b/>
          <w:i/>
          <w:sz w:val="36"/>
        </w:rPr>
        <w:t>Jugaad Stack</w:t>
      </w:r>
    </w:p>
    <w:p w:rsidR="00811DFD" w:rsidRPr="003375D9" w:rsidRDefault="00811DFD" w:rsidP="00242AE8">
      <w:pPr>
        <w:rPr>
          <w:b/>
          <w:sz w:val="40"/>
        </w:rPr>
      </w:pPr>
    </w:p>
    <w:p w:rsidR="00242AE8" w:rsidRPr="00FA1453" w:rsidRDefault="00242AE8" w:rsidP="003375D9">
      <w:pPr>
        <w:rPr>
          <w:b/>
          <w:i/>
          <w:sz w:val="40"/>
        </w:rPr>
      </w:pPr>
      <w:r w:rsidRPr="00FA1453">
        <w:rPr>
          <w:b/>
          <w:i/>
          <w:sz w:val="40"/>
        </w:rPr>
        <w:t>Virtualized Server Tracking</w:t>
      </w:r>
    </w:p>
    <w:p w:rsidR="00811DFD" w:rsidRPr="00242AE8" w:rsidRDefault="00811DFD" w:rsidP="00242AE8">
      <w:pPr>
        <w:rPr>
          <w:b/>
          <w:sz w:val="36"/>
        </w:rPr>
      </w:pPr>
    </w:p>
    <w:p w:rsidR="00242AE8" w:rsidRPr="00242AE8" w:rsidRDefault="00242AE8" w:rsidP="003375D9">
      <w:pPr>
        <w:rPr>
          <w:b/>
          <w:sz w:val="48"/>
        </w:rPr>
      </w:pPr>
      <w:r w:rsidRPr="00242AE8">
        <w:rPr>
          <w:b/>
          <w:sz w:val="48"/>
        </w:rPr>
        <w:t>Software Design Document</w:t>
      </w:r>
    </w:p>
    <w:p w:rsidR="00242AE8" w:rsidRPr="00242AE8" w:rsidRDefault="00242AE8" w:rsidP="00242AE8">
      <w:pPr>
        <w:rPr>
          <w:b/>
          <w:sz w:val="28"/>
        </w:rPr>
      </w:pPr>
    </w:p>
    <w:p w:rsidR="00242AE8" w:rsidRDefault="00242AE8" w:rsidP="00242AE8">
      <w:pPr>
        <w:rPr>
          <w:sz w:val="28"/>
        </w:rPr>
      </w:pPr>
    </w:p>
    <w:p w:rsidR="00242AE8" w:rsidRDefault="00242AE8" w:rsidP="00242AE8">
      <w:pPr>
        <w:rPr>
          <w:sz w:val="28"/>
        </w:rPr>
      </w:pPr>
    </w:p>
    <w:p w:rsidR="00242AE8" w:rsidRPr="00A25D22" w:rsidRDefault="00242AE8" w:rsidP="00242AE8">
      <w:pPr>
        <w:rPr>
          <w:b/>
          <w:sz w:val="36"/>
        </w:rPr>
      </w:pPr>
      <w:r w:rsidRPr="00A25D22">
        <w:rPr>
          <w:b/>
          <w:sz w:val="36"/>
        </w:rPr>
        <w:t>Names :</w:t>
      </w:r>
    </w:p>
    <w:p w:rsidR="00242AE8" w:rsidRPr="003375D9" w:rsidRDefault="00242AE8" w:rsidP="00242AE8">
      <w:pPr>
        <w:pStyle w:val="ListParagraph"/>
        <w:numPr>
          <w:ilvl w:val="0"/>
          <w:numId w:val="1"/>
        </w:numPr>
        <w:rPr>
          <w:b/>
          <w:sz w:val="32"/>
        </w:rPr>
      </w:pPr>
      <w:r w:rsidRPr="003375D9">
        <w:rPr>
          <w:b/>
          <w:sz w:val="32"/>
        </w:rPr>
        <w:t>Deep S Nirmal ( Project Lead and Backend Developer )</w:t>
      </w:r>
    </w:p>
    <w:p w:rsidR="00242AE8" w:rsidRPr="003375D9" w:rsidRDefault="00543061" w:rsidP="00242AE8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enkataramana</w:t>
      </w:r>
      <w:r w:rsidR="00242AE8" w:rsidRPr="003375D9">
        <w:rPr>
          <w:b/>
          <w:sz w:val="32"/>
        </w:rPr>
        <w:t xml:space="preserve"> Pai</w:t>
      </w:r>
      <w:r>
        <w:rPr>
          <w:b/>
          <w:sz w:val="32"/>
        </w:rPr>
        <w:t xml:space="preserve"> K</w:t>
      </w:r>
      <w:r w:rsidR="00242AE8" w:rsidRPr="003375D9">
        <w:rPr>
          <w:b/>
          <w:sz w:val="32"/>
        </w:rPr>
        <w:t xml:space="preserve"> ( Web master )</w:t>
      </w:r>
    </w:p>
    <w:p w:rsidR="00242AE8" w:rsidRPr="00A25D22" w:rsidRDefault="00242AE8" w:rsidP="00242AE8">
      <w:pPr>
        <w:pStyle w:val="ListParagraph"/>
        <w:rPr>
          <w:sz w:val="36"/>
        </w:rPr>
      </w:pPr>
    </w:p>
    <w:p w:rsidR="00242AE8" w:rsidRDefault="00242AE8" w:rsidP="00242AE8">
      <w:pPr>
        <w:rPr>
          <w:sz w:val="28"/>
        </w:rPr>
      </w:pPr>
      <w:r w:rsidRPr="00A25D22">
        <w:rPr>
          <w:b/>
          <w:sz w:val="36"/>
        </w:rPr>
        <w:t>Date :</w:t>
      </w:r>
      <w:r w:rsidR="003121F0">
        <w:rPr>
          <w:b/>
          <w:sz w:val="36"/>
        </w:rPr>
        <w:t xml:space="preserve"> </w:t>
      </w:r>
      <w:r w:rsidR="00CE3359">
        <w:rPr>
          <w:b/>
          <w:sz w:val="32"/>
        </w:rPr>
        <w:t>13</w:t>
      </w:r>
      <w:r w:rsidRPr="003375D9">
        <w:rPr>
          <w:b/>
          <w:sz w:val="32"/>
          <w:vertAlign w:val="superscript"/>
        </w:rPr>
        <w:t>th</w:t>
      </w:r>
      <w:r w:rsidRPr="003375D9">
        <w:rPr>
          <w:b/>
          <w:sz w:val="32"/>
        </w:rPr>
        <w:t xml:space="preserve"> </w:t>
      </w:r>
      <w:r w:rsidR="00CE3359">
        <w:rPr>
          <w:b/>
          <w:sz w:val="32"/>
        </w:rPr>
        <w:t>Feb 2016</w:t>
      </w:r>
    </w:p>
    <w:p w:rsidR="00811DFD" w:rsidRDefault="00811DFD" w:rsidP="00242AE8">
      <w:pPr>
        <w:rPr>
          <w:sz w:val="28"/>
        </w:rPr>
      </w:pPr>
    </w:p>
    <w:p w:rsidR="00811DFD" w:rsidRDefault="00811DFD" w:rsidP="00242AE8">
      <w:pPr>
        <w:rPr>
          <w:sz w:val="28"/>
        </w:rPr>
      </w:pPr>
    </w:p>
    <w:p w:rsidR="00811DFD" w:rsidRDefault="00811DFD" w:rsidP="00242AE8">
      <w:pPr>
        <w:rPr>
          <w:sz w:val="28"/>
        </w:rPr>
      </w:pPr>
    </w:p>
    <w:p w:rsidR="00CE3359" w:rsidRDefault="00CE3359" w:rsidP="00242AE8">
      <w:pPr>
        <w:rPr>
          <w:sz w:val="28"/>
        </w:rPr>
      </w:pPr>
    </w:p>
    <w:p w:rsidR="00811DFD" w:rsidRPr="00FB5D28" w:rsidRDefault="00811DFD" w:rsidP="003F7C76">
      <w:pPr>
        <w:jc w:val="center"/>
        <w:rPr>
          <w:sz w:val="40"/>
        </w:rPr>
      </w:pPr>
      <w:r w:rsidRPr="00FB5D28">
        <w:rPr>
          <w:b/>
          <w:sz w:val="48"/>
        </w:rPr>
        <w:lastRenderedPageBreak/>
        <w:t>Table of contents</w:t>
      </w:r>
    </w:p>
    <w:p w:rsidR="00811DFD" w:rsidRPr="003F7C76" w:rsidRDefault="00811DFD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 w:rsidRPr="003F7C76">
        <w:rPr>
          <w:b/>
          <w:sz w:val="36"/>
        </w:rPr>
        <w:t xml:space="preserve">Introduction </w:t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  <w:t>3</w:t>
      </w:r>
    </w:p>
    <w:p w:rsidR="00811DFD" w:rsidRPr="003F7C76" w:rsidRDefault="00811DFD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 xml:space="preserve">Purpose </w:t>
      </w:r>
      <w:r w:rsidR="00F74FD1">
        <w:rPr>
          <w:sz w:val="32"/>
        </w:rPr>
        <w:tab/>
      </w:r>
    </w:p>
    <w:p w:rsidR="00811DFD" w:rsidRPr="003F7C76" w:rsidRDefault="00811DFD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>Scope</w:t>
      </w:r>
    </w:p>
    <w:p w:rsidR="00811DFD" w:rsidRPr="003F7C76" w:rsidRDefault="00811DFD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 xml:space="preserve">Overview </w:t>
      </w:r>
    </w:p>
    <w:p w:rsidR="003F7C76" w:rsidRPr="003F7C76" w:rsidRDefault="003F7C76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>Definitions</w:t>
      </w:r>
      <w:r w:rsidR="003F759B">
        <w:rPr>
          <w:sz w:val="32"/>
        </w:rPr>
        <w:t>, Keywords</w:t>
      </w:r>
      <w:r w:rsidRPr="003F7C76">
        <w:rPr>
          <w:sz w:val="32"/>
        </w:rPr>
        <w:t xml:space="preserve"> and Acronyms </w:t>
      </w:r>
    </w:p>
    <w:p w:rsidR="00811DFD" w:rsidRPr="003F7C76" w:rsidRDefault="00342BCE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>
        <w:rPr>
          <w:b/>
          <w:sz w:val="36"/>
        </w:rPr>
        <w:t>System</w:t>
      </w:r>
      <w:r w:rsidR="00811DFD" w:rsidRPr="003F7C76">
        <w:rPr>
          <w:b/>
          <w:sz w:val="36"/>
        </w:rPr>
        <w:t xml:space="preserve"> Overview </w:t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  <w:t>5</w:t>
      </w:r>
    </w:p>
    <w:p w:rsidR="00811DFD" w:rsidRDefault="00811DFD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 w:rsidRPr="003F7C76">
        <w:rPr>
          <w:b/>
          <w:sz w:val="36"/>
        </w:rPr>
        <w:t xml:space="preserve">System Architecture </w:t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  <w:t>6</w:t>
      </w:r>
    </w:p>
    <w:p w:rsidR="00EF540E" w:rsidRPr="00EF540E" w:rsidRDefault="00EF540E" w:rsidP="00EF540E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F540E">
        <w:rPr>
          <w:sz w:val="32"/>
        </w:rPr>
        <w:t>Decomposition Description</w:t>
      </w:r>
    </w:p>
    <w:p w:rsidR="00EF540E" w:rsidRPr="00EF540E" w:rsidRDefault="00EF540E" w:rsidP="00EF540E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F540E">
        <w:rPr>
          <w:sz w:val="32"/>
        </w:rPr>
        <w:t xml:space="preserve"> System Architecture Flowchart</w:t>
      </w:r>
    </w:p>
    <w:p w:rsidR="00811DFD" w:rsidRDefault="00811DFD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 w:rsidRPr="003F7C76">
        <w:rPr>
          <w:b/>
          <w:sz w:val="36"/>
        </w:rPr>
        <w:t>Data Design</w:t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</w:r>
      <w:r w:rsidR="00F74FD1">
        <w:rPr>
          <w:b/>
          <w:sz w:val="36"/>
        </w:rPr>
        <w:tab/>
        <w:t>9</w:t>
      </w:r>
    </w:p>
    <w:p w:rsidR="00CA1AB3" w:rsidRPr="00ED4828" w:rsidRDefault="00ED4828" w:rsidP="00ED482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D4828">
        <w:rPr>
          <w:sz w:val="32"/>
        </w:rPr>
        <w:t>Data Description</w:t>
      </w:r>
    </w:p>
    <w:p w:rsidR="00ED4828" w:rsidRPr="00ED4828" w:rsidRDefault="00ED4828" w:rsidP="00ED482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ED4828">
        <w:rPr>
          <w:sz w:val="32"/>
        </w:rPr>
        <w:t>Data Flow Diagram</w:t>
      </w:r>
    </w:p>
    <w:p w:rsidR="00811DFD" w:rsidRDefault="00811DFD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 w:rsidRPr="003F7C76">
        <w:rPr>
          <w:b/>
          <w:sz w:val="36"/>
        </w:rPr>
        <w:t>Sequence Diagram</w:t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  <w:t>11</w:t>
      </w:r>
    </w:p>
    <w:p w:rsidR="00EF540E" w:rsidRPr="003F7C76" w:rsidRDefault="00EF540E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>
        <w:rPr>
          <w:b/>
          <w:sz w:val="36"/>
        </w:rPr>
        <w:t>State Chart Diagram</w:t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  <w:t>12</w:t>
      </w:r>
    </w:p>
    <w:p w:rsidR="00811DFD" w:rsidRPr="003F7C76" w:rsidRDefault="00811DFD" w:rsidP="00B4691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</w:rPr>
      </w:pPr>
      <w:r w:rsidRPr="003F7C76">
        <w:rPr>
          <w:b/>
          <w:sz w:val="36"/>
        </w:rPr>
        <w:t xml:space="preserve"> Human Interface Design</w:t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</w:r>
      <w:r w:rsidR="001673D1">
        <w:rPr>
          <w:b/>
          <w:sz w:val="36"/>
        </w:rPr>
        <w:tab/>
        <w:t>13</w:t>
      </w:r>
      <w:r w:rsidR="001673D1">
        <w:rPr>
          <w:b/>
          <w:sz w:val="36"/>
        </w:rPr>
        <w:tab/>
      </w:r>
    </w:p>
    <w:p w:rsidR="00811DFD" w:rsidRPr="003F7C76" w:rsidRDefault="00811DFD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>Overview of interface</w:t>
      </w:r>
    </w:p>
    <w:p w:rsidR="00811DFD" w:rsidRPr="003F7C76" w:rsidRDefault="00811DFD" w:rsidP="00B46918">
      <w:pPr>
        <w:pStyle w:val="ListParagraph"/>
        <w:numPr>
          <w:ilvl w:val="1"/>
          <w:numId w:val="2"/>
        </w:numPr>
        <w:spacing w:line="360" w:lineRule="auto"/>
        <w:rPr>
          <w:sz w:val="32"/>
        </w:rPr>
      </w:pPr>
      <w:r w:rsidRPr="003F7C76">
        <w:rPr>
          <w:sz w:val="32"/>
        </w:rPr>
        <w:t>Use cases diagram</w:t>
      </w:r>
    </w:p>
    <w:p w:rsidR="00811DFD" w:rsidRPr="003F7C76" w:rsidRDefault="00811DFD" w:rsidP="003F7C76">
      <w:pPr>
        <w:pStyle w:val="ListParagraph"/>
        <w:rPr>
          <w:sz w:val="32"/>
        </w:rPr>
      </w:pPr>
    </w:p>
    <w:p w:rsidR="007D027C" w:rsidRDefault="007D027C" w:rsidP="0A308EF0">
      <w:pPr>
        <w:jc w:val="both"/>
        <w:rPr>
          <w:sz w:val="28"/>
        </w:rPr>
      </w:pPr>
    </w:p>
    <w:p w:rsidR="007D027C" w:rsidRDefault="0A308EF0" w:rsidP="0A308EF0">
      <w:pPr>
        <w:pStyle w:val="ListParagraph"/>
        <w:numPr>
          <w:ilvl w:val="0"/>
          <w:numId w:val="3"/>
        </w:numPr>
        <w:jc w:val="both"/>
        <w:rPr>
          <w:b/>
          <w:i/>
          <w:sz w:val="36"/>
          <w:szCs w:val="36"/>
        </w:rPr>
      </w:pPr>
      <w:r w:rsidRPr="0A308EF0">
        <w:rPr>
          <w:b/>
          <w:bCs/>
          <w:i/>
          <w:iCs/>
          <w:sz w:val="36"/>
          <w:szCs w:val="36"/>
        </w:rPr>
        <w:lastRenderedPageBreak/>
        <w:t>Introduction</w:t>
      </w:r>
    </w:p>
    <w:p w:rsidR="00B46918" w:rsidRPr="00DE6587" w:rsidRDefault="00B46918" w:rsidP="0A308EF0">
      <w:pPr>
        <w:pStyle w:val="ListParagraph"/>
        <w:jc w:val="both"/>
        <w:rPr>
          <w:b/>
          <w:i/>
          <w:sz w:val="36"/>
        </w:rPr>
      </w:pPr>
    </w:p>
    <w:p w:rsidR="007D027C" w:rsidRDefault="0A308EF0" w:rsidP="0A308EF0">
      <w:pPr>
        <w:pStyle w:val="ListParagraph"/>
        <w:numPr>
          <w:ilvl w:val="1"/>
          <w:numId w:val="3"/>
        </w:numPr>
        <w:jc w:val="both"/>
        <w:rPr>
          <w:b/>
          <w:sz w:val="36"/>
          <w:szCs w:val="36"/>
        </w:rPr>
      </w:pPr>
      <w:r w:rsidRPr="0A308EF0">
        <w:rPr>
          <w:b/>
          <w:bCs/>
          <w:sz w:val="32"/>
          <w:szCs w:val="32"/>
        </w:rPr>
        <w:t>Purpose</w:t>
      </w:r>
    </w:p>
    <w:p w:rsidR="007D027C" w:rsidRPr="007D027C" w:rsidRDefault="0A308EF0" w:rsidP="0A308EF0">
      <w:pPr>
        <w:ind w:left="1440"/>
        <w:jc w:val="both"/>
        <w:rPr>
          <w:sz w:val="28"/>
        </w:rPr>
      </w:pPr>
      <w:r w:rsidRPr="0A308EF0">
        <w:rPr>
          <w:sz w:val="28"/>
          <w:szCs w:val="28"/>
        </w:rPr>
        <w:t>This software design document describes the architecture and system design of the project Virtualized Server Tracking.</w:t>
      </w:r>
    </w:p>
    <w:p w:rsidR="007D027C" w:rsidRPr="00DE6587" w:rsidRDefault="0A308EF0" w:rsidP="0A308EF0">
      <w:pPr>
        <w:pStyle w:val="ListParagraph"/>
        <w:numPr>
          <w:ilvl w:val="1"/>
          <w:numId w:val="3"/>
        </w:numPr>
        <w:jc w:val="both"/>
        <w:rPr>
          <w:b/>
          <w:sz w:val="32"/>
          <w:szCs w:val="32"/>
        </w:rPr>
      </w:pPr>
      <w:r w:rsidRPr="0A308EF0">
        <w:rPr>
          <w:b/>
          <w:bCs/>
          <w:sz w:val="32"/>
          <w:szCs w:val="32"/>
        </w:rPr>
        <w:t xml:space="preserve"> Scope</w:t>
      </w:r>
    </w:p>
    <w:p w:rsidR="00DE6587" w:rsidRPr="00275E36" w:rsidRDefault="007D027C" w:rsidP="0A308EF0">
      <w:pPr>
        <w:ind w:left="1440"/>
        <w:jc w:val="both"/>
      </w:pPr>
      <w:r w:rsidRPr="0A308EF0">
        <w:rPr>
          <w:sz w:val="28"/>
          <w:szCs w:val="28"/>
        </w:rPr>
        <w:t>It is an interface for user/organization and their assets which tells  and governs  the information and statistics about the usage of  Virtu</w:t>
      </w:r>
      <w:r w:rsidR="00DE6587" w:rsidRPr="0A308EF0">
        <w:rPr>
          <w:sz w:val="28"/>
          <w:szCs w:val="28"/>
        </w:rPr>
        <w:t xml:space="preserve">al Machines  or Infrastructure </w:t>
      </w:r>
      <w:r w:rsidRPr="0A308EF0">
        <w:rPr>
          <w:sz w:val="28"/>
          <w:szCs w:val="28"/>
        </w:rPr>
        <w:t>which they hold.</w:t>
      </w:r>
      <w:r w:rsidR="0030673E">
        <w:rPr>
          <w:sz w:val="28"/>
          <w:szCs w:val="28"/>
        </w:rPr>
        <w:t xml:space="preserve"> </w:t>
      </w:r>
      <w:r w:rsidR="00DE6587" w:rsidRPr="0A308EF0">
        <w:rPr>
          <w:sz w:val="28"/>
          <w:szCs w:val="28"/>
        </w:rPr>
        <w:t>User can easily turn OFF/ON their VM based on the usage. With this the user can save</w:t>
      </w:r>
      <w:r w:rsidR="0030673E">
        <w:rPr>
          <w:sz w:val="28"/>
          <w:szCs w:val="28"/>
        </w:rPr>
        <w:t xml:space="preserve"> </w:t>
      </w:r>
      <w:r w:rsidR="00DE6587" w:rsidRPr="0A308EF0">
        <w:rPr>
          <w:sz w:val="28"/>
          <w:szCs w:val="28"/>
        </w:rPr>
        <w:t>money as the VM won't be running all the time. Our goal is to achieve the easiness for the user/organization having their VM’s to control and access based on their needs and easy payment option with billing system on Real-time basis.</w:t>
      </w:r>
    </w:p>
    <w:p w:rsidR="007D027C" w:rsidRPr="003F759B" w:rsidRDefault="0A308EF0" w:rsidP="0A308EF0">
      <w:pPr>
        <w:pStyle w:val="ListParagraph"/>
        <w:numPr>
          <w:ilvl w:val="1"/>
          <w:numId w:val="3"/>
        </w:numPr>
        <w:jc w:val="both"/>
        <w:rPr>
          <w:b/>
          <w:sz w:val="32"/>
          <w:szCs w:val="32"/>
        </w:rPr>
      </w:pPr>
      <w:r w:rsidRPr="0A308EF0">
        <w:rPr>
          <w:b/>
          <w:bCs/>
          <w:sz w:val="32"/>
          <w:szCs w:val="32"/>
        </w:rPr>
        <w:t xml:space="preserve">Overview </w:t>
      </w:r>
    </w:p>
    <w:p w:rsidR="003F759B" w:rsidRDefault="00DE6587" w:rsidP="0A308EF0">
      <w:pPr>
        <w:ind w:left="1440"/>
        <w:jc w:val="both"/>
        <w:rPr>
          <w:sz w:val="28"/>
          <w:szCs w:val="28"/>
        </w:rPr>
      </w:pPr>
      <w:r w:rsidRPr="0A308EF0">
        <w:rPr>
          <w:sz w:val="28"/>
          <w:szCs w:val="28"/>
        </w:rPr>
        <w:t xml:space="preserve">This project mainly deals with a dynamic website connected to the </w:t>
      </w:r>
      <w:r w:rsidR="0030673E">
        <w:rPr>
          <w:sz w:val="28"/>
          <w:szCs w:val="28"/>
        </w:rPr>
        <w:t xml:space="preserve"> </w:t>
      </w:r>
      <w:r w:rsidRPr="0A308EF0">
        <w:rPr>
          <w:sz w:val="28"/>
          <w:szCs w:val="28"/>
        </w:rPr>
        <w:t>database.</w:t>
      </w:r>
      <w:r w:rsidR="0030673E">
        <w:rPr>
          <w:sz w:val="28"/>
          <w:szCs w:val="28"/>
        </w:rPr>
        <w:t xml:space="preserve"> </w:t>
      </w:r>
      <w:r w:rsidR="00B46918" w:rsidRPr="0A308EF0">
        <w:rPr>
          <w:sz w:val="28"/>
          <w:szCs w:val="28"/>
        </w:rPr>
        <w:t xml:space="preserve">When any user </w:t>
      </w:r>
      <w:r w:rsidRPr="0A308EF0">
        <w:rPr>
          <w:sz w:val="28"/>
          <w:szCs w:val="28"/>
        </w:rPr>
        <w:t>logs in into the website, it will show all the attributes</w:t>
      </w:r>
      <w:r w:rsidR="00B46918" w:rsidRPr="0A308EF0">
        <w:rPr>
          <w:sz w:val="28"/>
          <w:szCs w:val="28"/>
        </w:rPr>
        <w:t xml:space="preserve"> and characteristics from  the</w:t>
      </w:r>
      <w:r w:rsidR="0030673E">
        <w:rPr>
          <w:sz w:val="28"/>
          <w:szCs w:val="28"/>
        </w:rPr>
        <w:t xml:space="preserve"> </w:t>
      </w:r>
      <w:r w:rsidRPr="0A308EF0">
        <w:rPr>
          <w:sz w:val="28"/>
          <w:szCs w:val="28"/>
        </w:rPr>
        <w:t xml:space="preserve">database of the VM they own. User can switch ON/OFF their </w:t>
      </w:r>
      <w:r w:rsidR="00B46918" w:rsidRPr="0A308EF0">
        <w:rPr>
          <w:sz w:val="28"/>
          <w:szCs w:val="28"/>
        </w:rPr>
        <w:t xml:space="preserve">VM according to </w:t>
      </w:r>
      <w:r w:rsidRPr="0A308EF0">
        <w:rPr>
          <w:sz w:val="28"/>
          <w:szCs w:val="28"/>
        </w:rPr>
        <w:t>their use and check the cost generated which is base</w:t>
      </w:r>
      <w:r w:rsidR="00B46918" w:rsidRPr="0A308EF0">
        <w:rPr>
          <w:sz w:val="28"/>
          <w:szCs w:val="28"/>
        </w:rPr>
        <w:t>d on time elapsed and per hour cost.</w:t>
      </w:r>
      <w:r w:rsidRPr="0A308EF0">
        <w:rPr>
          <w:sz w:val="28"/>
          <w:szCs w:val="28"/>
        </w:rPr>
        <w:t xml:space="preserve"> The functionalities provided in the website is</w:t>
      </w:r>
      <w:r w:rsidR="00B46918" w:rsidRPr="0A308EF0">
        <w:rPr>
          <w:sz w:val="28"/>
          <w:szCs w:val="28"/>
        </w:rPr>
        <w:t xml:space="preserve"> login or signup for new user, </w:t>
      </w:r>
      <w:r w:rsidRPr="0A308EF0">
        <w:rPr>
          <w:sz w:val="28"/>
          <w:szCs w:val="28"/>
        </w:rPr>
        <w:t>user profile which gives brief introduction of the user , VM configura</w:t>
      </w:r>
      <w:r w:rsidR="00B46918" w:rsidRPr="0A308EF0">
        <w:rPr>
          <w:sz w:val="28"/>
          <w:szCs w:val="28"/>
        </w:rPr>
        <w:t xml:space="preserve">tion which </w:t>
      </w:r>
      <w:r w:rsidRPr="0A308EF0">
        <w:rPr>
          <w:sz w:val="28"/>
          <w:szCs w:val="28"/>
        </w:rPr>
        <w:t xml:space="preserve">the user holds, powering ON and OFF of the virtual </w:t>
      </w:r>
      <w:r w:rsidR="00B46918" w:rsidRPr="0A308EF0">
        <w:rPr>
          <w:sz w:val="28"/>
          <w:szCs w:val="28"/>
        </w:rPr>
        <w:t xml:space="preserve">machine , start timer and stop </w:t>
      </w:r>
      <w:r w:rsidRPr="0A308EF0">
        <w:rPr>
          <w:sz w:val="28"/>
          <w:szCs w:val="28"/>
        </w:rPr>
        <w:t>timer while powering ON/OFF of the VM  respecti</w:t>
      </w:r>
      <w:r w:rsidR="00B46918" w:rsidRPr="0A308EF0">
        <w:rPr>
          <w:sz w:val="28"/>
          <w:szCs w:val="28"/>
        </w:rPr>
        <w:t xml:space="preserve">vely, the cost generated which </w:t>
      </w:r>
      <w:r w:rsidRPr="0A308EF0">
        <w:rPr>
          <w:sz w:val="28"/>
          <w:szCs w:val="28"/>
        </w:rPr>
        <w:t>is calculated by the elapsed time and lastl</w:t>
      </w:r>
      <w:r w:rsidR="00B46918" w:rsidRPr="0A308EF0">
        <w:rPr>
          <w:sz w:val="28"/>
          <w:szCs w:val="28"/>
        </w:rPr>
        <w:t xml:space="preserve">y logging out from the session. In </w:t>
      </w:r>
      <w:r w:rsidRPr="0A308EF0">
        <w:rPr>
          <w:sz w:val="28"/>
          <w:szCs w:val="28"/>
        </w:rPr>
        <w:t>addition, the user will be alerted about his usage through SMS and E-mail.</w:t>
      </w:r>
    </w:p>
    <w:p w:rsidR="00D55E05" w:rsidRPr="00A26223" w:rsidRDefault="00D55E05" w:rsidP="0A308EF0">
      <w:pPr>
        <w:ind w:left="1440"/>
        <w:jc w:val="both"/>
        <w:rPr>
          <w:sz w:val="28"/>
        </w:rPr>
      </w:pPr>
    </w:p>
    <w:p w:rsidR="003F759B" w:rsidRDefault="0A308EF0" w:rsidP="0A308EF0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A308EF0">
        <w:rPr>
          <w:b/>
          <w:bCs/>
          <w:sz w:val="32"/>
          <w:szCs w:val="32"/>
        </w:rPr>
        <w:lastRenderedPageBreak/>
        <w:t xml:space="preserve">Definitions, Keywords and Acronyms </w:t>
      </w:r>
    </w:p>
    <w:p w:rsidR="003F759B" w:rsidRPr="003F759B" w:rsidRDefault="003F759B" w:rsidP="0A308EF0">
      <w:pPr>
        <w:pStyle w:val="ListParagraph"/>
        <w:spacing w:line="360" w:lineRule="auto"/>
        <w:ind w:left="1170"/>
        <w:jc w:val="both"/>
        <w:rPr>
          <w:b/>
          <w:sz w:val="32"/>
        </w:rPr>
      </w:pPr>
    </w:p>
    <w:p w:rsidR="003F759B" w:rsidRDefault="0A308EF0" w:rsidP="0A308EF0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A308EF0">
        <w:rPr>
          <w:sz w:val="28"/>
          <w:szCs w:val="28"/>
        </w:rPr>
        <w:t>VM (Virtual Machine), CPU(Central Processing Unit), RAM(Random Access Memory)</w:t>
      </w:r>
    </w:p>
    <w:p w:rsidR="003F759B" w:rsidRDefault="003F759B" w:rsidP="0A308EF0">
      <w:pPr>
        <w:pStyle w:val="ListParagraph"/>
        <w:ind w:left="1080"/>
        <w:jc w:val="both"/>
        <w:rPr>
          <w:sz w:val="28"/>
        </w:rPr>
      </w:pPr>
    </w:p>
    <w:p w:rsidR="00D55E05" w:rsidRPr="00D55E05" w:rsidRDefault="003F759B" w:rsidP="0A308EF0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8"/>
          <w:szCs w:val="28"/>
        </w:rPr>
      </w:pPr>
      <w:r w:rsidRPr="0A308EF0">
        <w:rPr>
          <w:rFonts w:eastAsiaTheme="minorEastAsia"/>
          <w:b/>
          <w:bCs/>
          <w:color w:val="222222"/>
          <w:sz w:val="28"/>
          <w:szCs w:val="28"/>
          <w:shd w:val="clear" w:color="auto" w:fill="FFFFFF"/>
        </w:rPr>
        <w:t>Virtual machine</w:t>
      </w:r>
      <w:r w:rsidRPr="0A308EF0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A308EF0">
        <w:rPr>
          <w:rFonts w:eastAsiaTheme="minorEastAsia"/>
          <w:color w:val="222222"/>
          <w:sz w:val="28"/>
          <w:szCs w:val="28"/>
          <w:shd w:val="clear" w:color="auto" w:fill="FFFFFF"/>
        </w:rPr>
        <w:t>(</w:t>
      </w:r>
      <w:r w:rsidRPr="0A308EF0">
        <w:rPr>
          <w:rFonts w:eastAsiaTheme="minorEastAsia"/>
          <w:b/>
          <w:bCs/>
          <w:color w:val="222222"/>
          <w:sz w:val="28"/>
          <w:szCs w:val="28"/>
          <w:shd w:val="clear" w:color="auto" w:fill="FFFFFF"/>
        </w:rPr>
        <w:t>VM</w:t>
      </w:r>
      <w:r w:rsidRPr="0A308EF0">
        <w:rPr>
          <w:rFonts w:eastAsiaTheme="minorEastAsia"/>
          <w:color w:val="222222"/>
          <w:sz w:val="28"/>
          <w:szCs w:val="28"/>
          <w:shd w:val="clear" w:color="auto" w:fill="FFFFFF"/>
        </w:rPr>
        <w:t>) is an emulation of a particular computer system.</w:t>
      </w:r>
    </w:p>
    <w:p w:rsidR="003F759B" w:rsidRPr="00A26223" w:rsidRDefault="003F759B" w:rsidP="00D55E05">
      <w:pPr>
        <w:pStyle w:val="ListParagraph"/>
        <w:ind w:left="1080"/>
        <w:jc w:val="both"/>
        <w:rPr>
          <w:rFonts w:eastAsiaTheme="minorEastAsia"/>
          <w:sz w:val="28"/>
          <w:szCs w:val="28"/>
        </w:rPr>
      </w:pPr>
      <w:r w:rsidRPr="0A308EF0">
        <w:rPr>
          <w:rFonts w:eastAsiaTheme="minorEastAsia"/>
          <w:b/>
          <w:bCs/>
          <w:color w:val="222222"/>
          <w:sz w:val="28"/>
          <w:szCs w:val="28"/>
          <w:shd w:val="clear" w:color="auto" w:fill="FFFFFF"/>
        </w:rPr>
        <w:t>Virtual machines</w:t>
      </w:r>
      <w:r w:rsidRPr="0A308EF0">
        <w:rPr>
          <w:rStyle w:val="apple-converted-space"/>
          <w:rFonts w:eastAsiaTheme="minorEastAsia"/>
          <w:color w:val="222222"/>
          <w:sz w:val="28"/>
          <w:szCs w:val="28"/>
          <w:shd w:val="clear" w:color="auto" w:fill="FFFFFF"/>
        </w:rPr>
        <w:t> </w:t>
      </w:r>
      <w:r w:rsidRPr="0A308EF0">
        <w:rPr>
          <w:rFonts w:eastAsiaTheme="minorEastAsia"/>
          <w:color w:val="222222"/>
          <w:sz w:val="28"/>
          <w:szCs w:val="28"/>
          <w:shd w:val="clear" w:color="auto" w:fill="FFFFFF"/>
        </w:rPr>
        <w:t>operate based on the computer architecture and functions of a real or hypothetical computer, and their implementations may involve specialized hardware, software, or a combination of both.</w:t>
      </w:r>
    </w:p>
    <w:p w:rsidR="00A26223" w:rsidRPr="00A26223" w:rsidRDefault="00A26223" w:rsidP="0A308EF0">
      <w:pPr>
        <w:pStyle w:val="ListParagraph"/>
        <w:jc w:val="both"/>
        <w:rPr>
          <w:sz w:val="28"/>
        </w:rPr>
      </w:pPr>
    </w:p>
    <w:p w:rsidR="00A26223" w:rsidRDefault="0A308EF0" w:rsidP="0A308EF0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eastAsiaTheme="minorEastAsia"/>
          <w:color w:val="222222"/>
          <w:sz w:val="28"/>
          <w:szCs w:val="28"/>
        </w:rPr>
      </w:pPr>
      <w:r w:rsidRPr="0A308EF0">
        <w:rPr>
          <w:rFonts w:eastAsiaTheme="minorEastAsia"/>
          <w:color w:val="222222"/>
          <w:sz w:val="28"/>
          <w:szCs w:val="28"/>
        </w:rPr>
        <w:t>A server-side </w:t>
      </w:r>
      <w:r w:rsidRPr="0A308EF0">
        <w:rPr>
          <w:rFonts w:eastAsiaTheme="minorEastAsia"/>
          <w:b/>
          <w:bCs/>
          <w:color w:val="222222"/>
          <w:sz w:val="28"/>
          <w:szCs w:val="28"/>
        </w:rPr>
        <w:t>dynamic web</w:t>
      </w:r>
      <w:r w:rsidRPr="0A308EF0">
        <w:rPr>
          <w:rFonts w:eastAsiaTheme="minorEastAsia"/>
          <w:color w:val="222222"/>
          <w:sz w:val="28"/>
          <w:szCs w:val="28"/>
        </w:rPr>
        <w:t> page is a </w:t>
      </w:r>
      <w:r w:rsidRPr="0A308EF0">
        <w:rPr>
          <w:rFonts w:eastAsiaTheme="minorEastAsia"/>
          <w:b/>
          <w:bCs/>
          <w:color w:val="222222"/>
          <w:sz w:val="28"/>
          <w:szCs w:val="28"/>
        </w:rPr>
        <w:t>web</w:t>
      </w:r>
      <w:r w:rsidRPr="0A308EF0">
        <w:rPr>
          <w:rFonts w:eastAsiaTheme="minorEastAsia"/>
          <w:color w:val="222222"/>
          <w:sz w:val="28"/>
          <w:szCs w:val="28"/>
        </w:rPr>
        <w:t>page whose construction is controlled by an application server processing server-side scripts. In server-side scripting, parameters determine how the assembly of every new </w:t>
      </w:r>
      <w:r w:rsidRPr="0A308EF0">
        <w:rPr>
          <w:rFonts w:eastAsiaTheme="minorEastAsia"/>
          <w:b/>
          <w:bCs/>
          <w:color w:val="222222"/>
          <w:sz w:val="28"/>
          <w:szCs w:val="28"/>
        </w:rPr>
        <w:t>web</w:t>
      </w:r>
      <w:r w:rsidRPr="0A308EF0">
        <w:rPr>
          <w:rFonts w:eastAsiaTheme="minorEastAsia"/>
          <w:color w:val="222222"/>
          <w:sz w:val="28"/>
          <w:szCs w:val="28"/>
        </w:rPr>
        <w:t>page proceeds, including the setting up of more client-side processing.</w:t>
      </w:r>
    </w:p>
    <w:p w:rsidR="00A26223" w:rsidRDefault="00A26223" w:rsidP="0A308EF0">
      <w:pPr>
        <w:pStyle w:val="ListParagraph"/>
        <w:jc w:val="both"/>
        <w:rPr>
          <w:rFonts w:ascii="Arial" w:eastAsia="Times New Roman" w:hAnsi="Arial" w:cs="Arial"/>
          <w:color w:val="222222"/>
          <w:sz w:val="28"/>
          <w:szCs w:val="24"/>
        </w:rPr>
      </w:pPr>
    </w:p>
    <w:p w:rsidR="00A26223" w:rsidRPr="00A26223" w:rsidRDefault="00A26223" w:rsidP="0A308EF0">
      <w:pPr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eastAsiaTheme="minorEastAsia"/>
          <w:color w:val="222222"/>
          <w:sz w:val="44"/>
          <w:szCs w:val="44"/>
        </w:rPr>
      </w:pPr>
      <w:r w:rsidRPr="0A308EF0">
        <w:rPr>
          <w:rFonts w:eastAsiaTheme="minorEastAsia"/>
          <w:b/>
          <w:bCs/>
          <w:color w:val="4D4D4D"/>
          <w:sz w:val="28"/>
          <w:szCs w:val="28"/>
          <w:bdr w:val="none" w:sz="0" w:space="0" w:color="auto" w:frame="1"/>
          <w:shd w:val="clear" w:color="auto" w:fill="FFFFFF"/>
        </w:rPr>
        <w:t>Tracking Server</w:t>
      </w:r>
      <w:r w:rsidRPr="0A308EF0">
        <w:rPr>
          <w:rStyle w:val="apple-converted-space"/>
          <w:rFonts w:eastAsiaTheme="minorEastAsia"/>
          <w:b/>
          <w:bCs/>
          <w:color w:val="4D4D4D"/>
          <w:sz w:val="28"/>
          <w:szCs w:val="28"/>
          <w:shd w:val="clear" w:color="auto" w:fill="FFFFFF"/>
        </w:rPr>
        <w:t> </w:t>
      </w:r>
      <w:r w:rsidRPr="0A308EF0">
        <w:rPr>
          <w:rFonts w:eastAsiaTheme="minorEastAsia"/>
          <w:color w:val="4D4D4D"/>
          <w:sz w:val="28"/>
          <w:szCs w:val="28"/>
          <w:shd w:val="clear" w:color="auto" w:fill="FFFFFF"/>
        </w:rPr>
        <w:t>provides the ability to monitor entities that are moving or changing in real time. Data from any real-time data source can be received by tracking server, which serves as a centralized hub for collection and dissemination of real-time data. Real-time processing and analysis can be performed at the point of data reception by applying actions. From Tracking Server, real-time data is sent to Web and desktop client applications</w:t>
      </w:r>
    </w:p>
    <w:p w:rsidR="00A26223" w:rsidRPr="003F759B" w:rsidRDefault="00A26223" w:rsidP="0A308EF0">
      <w:pPr>
        <w:pStyle w:val="ListParagraph"/>
        <w:ind w:left="1080"/>
        <w:jc w:val="both"/>
        <w:rPr>
          <w:sz w:val="28"/>
        </w:rPr>
      </w:pPr>
    </w:p>
    <w:p w:rsidR="003F759B" w:rsidRPr="003F759B" w:rsidRDefault="003F759B" w:rsidP="003F759B">
      <w:pPr>
        <w:rPr>
          <w:b/>
          <w:sz w:val="36"/>
        </w:rPr>
      </w:pPr>
    </w:p>
    <w:p w:rsidR="003F759B" w:rsidRDefault="003F759B" w:rsidP="007D027C">
      <w:pPr>
        <w:pStyle w:val="ListParagraph"/>
        <w:ind w:left="1080"/>
        <w:rPr>
          <w:b/>
          <w:sz w:val="36"/>
        </w:rPr>
      </w:pPr>
    </w:p>
    <w:p w:rsidR="003F759B" w:rsidRPr="00A26223" w:rsidRDefault="003F759B" w:rsidP="00A26223">
      <w:pPr>
        <w:rPr>
          <w:b/>
          <w:sz w:val="36"/>
        </w:rPr>
      </w:pPr>
    </w:p>
    <w:p w:rsidR="007D027C" w:rsidRPr="00441E0A" w:rsidRDefault="0A308EF0" w:rsidP="0A308EF0">
      <w:pPr>
        <w:pStyle w:val="ListParagraph"/>
        <w:numPr>
          <w:ilvl w:val="0"/>
          <w:numId w:val="3"/>
        </w:numPr>
        <w:rPr>
          <w:b/>
          <w:i/>
          <w:sz w:val="36"/>
          <w:szCs w:val="36"/>
        </w:rPr>
      </w:pPr>
      <w:r w:rsidRPr="0A308EF0">
        <w:rPr>
          <w:b/>
          <w:bCs/>
          <w:sz w:val="36"/>
          <w:szCs w:val="36"/>
        </w:rPr>
        <w:lastRenderedPageBreak/>
        <w:t>System Overview</w:t>
      </w:r>
    </w:p>
    <w:p w:rsidR="00441E0A" w:rsidRPr="00136224" w:rsidRDefault="00441E0A" w:rsidP="00543061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Calibri"/>
          <w:color w:val="000000"/>
          <w:sz w:val="28"/>
          <w:szCs w:val="24"/>
        </w:rPr>
      </w:pPr>
      <w:r w:rsidRPr="00136224">
        <w:rPr>
          <w:rFonts w:eastAsia="Times New Roman" w:cs="Calibri"/>
          <w:color w:val="000000"/>
          <w:sz w:val="28"/>
          <w:szCs w:val="24"/>
        </w:rPr>
        <w:t>Website is coded using the language  HTML/CSS and PHP.</w:t>
      </w:r>
    </w:p>
    <w:p w:rsidR="00441E0A" w:rsidRPr="00136224" w:rsidRDefault="0A308EF0" w:rsidP="00543061">
      <w:pPr>
        <w:spacing w:after="0"/>
        <w:ind w:left="360" w:firstLine="360"/>
        <w:jc w:val="both"/>
        <w:rPr>
          <w:rFonts w:eastAsia="Times New Roman" w:cs="Calibri"/>
          <w:color w:val="000000"/>
          <w:sz w:val="28"/>
          <w:szCs w:val="24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-         It will contain all the required parameters that user wants with</w:t>
      </w:r>
    </w:p>
    <w:p w:rsidR="00441E0A" w:rsidRPr="00136224" w:rsidRDefault="00441E0A" w:rsidP="00543061">
      <w:pPr>
        <w:spacing w:after="0"/>
        <w:ind w:left="360" w:firstLine="36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Times New Roman" w:cs="Calibri"/>
          <w:color w:val="000000"/>
          <w:sz w:val="28"/>
          <w:szCs w:val="24"/>
        </w:rPr>
        <w:t>respect to the  VM which he/she selects.</w:t>
      </w:r>
    </w:p>
    <w:p w:rsidR="00441E0A" w:rsidRPr="00136224" w:rsidRDefault="00441E0A" w:rsidP="00543061">
      <w:pPr>
        <w:numPr>
          <w:ilvl w:val="0"/>
          <w:numId w:val="5"/>
        </w:numPr>
        <w:spacing w:after="0"/>
        <w:jc w:val="both"/>
        <w:textAlignment w:val="baseline"/>
        <w:rPr>
          <w:rFonts w:eastAsia="Times New Roman" w:cs="Calibri"/>
          <w:color w:val="000000"/>
          <w:sz w:val="28"/>
          <w:szCs w:val="24"/>
        </w:rPr>
      </w:pPr>
      <w:r w:rsidRPr="00136224">
        <w:rPr>
          <w:rFonts w:eastAsia="Times New Roman" w:cs="Calibri"/>
          <w:color w:val="000000"/>
          <w:sz w:val="28"/>
          <w:szCs w:val="24"/>
        </w:rPr>
        <w:t>There will be a list of all VMs in the m</w:t>
      </w:r>
      <w:r w:rsidR="003121F0">
        <w:rPr>
          <w:rFonts w:eastAsia="Times New Roman" w:cs="Calibri"/>
          <w:color w:val="000000"/>
          <w:sz w:val="28"/>
          <w:szCs w:val="24"/>
        </w:rPr>
        <w:t xml:space="preserve">ain page that are connected as </w:t>
      </w:r>
      <w:r w:rsidRPr="00136224">
        <w:rPr>
          <w:rFonts w:eastAsia="Times New Roman" w:cs="Calibri"/>
          <w:color w:val="000000"/>
          <w:sz w:val="28"/>
          <w:szCs w:val="24"/>
        </w:rPr>
        <w:t>Guest to that particular remote PC.</w:t>
      </w:r>
    </w:p>
    <w:p w:rsidR="00441E0A" w:rsidRPr="00136224" w:rsidRDefault="0A308EF0" w:rsidP="00543061">
      <w:pPr>
        <w:spacing w:after="0"/>
        <w:ind w:left="360"/>
        <w:jc w:val="both"/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-         User selects any one VM and it should display all the respective</w:t>
      </w:r>
    </w:p>
    <w:p w:rsidR="00441E0A" w:rsidRPr="00136224" w:rsidRDefault="0A308EF0" w:rsidP="00543061">
      <w:pPr>
        <w:spacing w:after="0"/>
        <w:ind w:left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Real-Time operations.</w:t>
      </w:r>
    </w:p>
    <w:p w:rsidR="00441E0A" w:rsidRPr="00136224" w:rsidRDefault="00441E0A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/>
          <w:sz w:val="28"/>
          <w:szCs w:val="28"/>
        </w:rPr>
        <w:t>-         There will be a Real Time Display and values will change dynamically according to the particular VM.</w:t>
      </w:r>
    </w:p>
    <w:p w:rsidR="00441E0A" w:rsidRPr="00136224" w:rsidRDefault="00441E0A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/>
          <w:sz w:val="28"/>
          <w:szCs w:val="28"/>
        </w:rPr>
        <w:t>-         Good animation and designer graphics will be given to each entry to make it look attractive to the user.</w:t>
      </w:r>
      <w:r w:rsidRPr="00136224">
        <w:rPr>
          <w:rFonts w:eastAsia="Times New Roman" w:cs="Calibri"/>
          <w:color w:val="000000"/>
          <w:sz w:val="28"/>
          <w:szCs w:val="24"/>
        </w:rPr>
        <w:tab/>
      </w:r>
      <w:r w:rsidRPr="00136224">
        <w:rPr>
          <w:rFonts w:eastAsia="Times New Roman" w:cs="Calibri"/>
          <w:color w:val="000000"/>
          <w:sz w:val="28"/>
          <w:szCs w:val="24"/>
        </w:rPr>
        <w:tab/>
      </w:r>
      <w:r w:rsidRPr="00136224">
        <w:rPr>
          <w:rFonts w:eastAsia="Times New Roman" w:cs="Calibri"/>
          <w:color w:val="000000"/>
          <w:sz w:val="28"/>
          <w:szCs w:val="24"/>
        </w:rPr>
        <w:tab/>
      </w:r>
    </w:p>
    <w:p w:rsidR="00441E0A" w:rsidRPr="00136224" w:rsidRDefault="00441E0A" w:rsidP="00543061">
      <w:pPr>
        <w:numPr>
          <w:ilvl w:val="0"/>
          <w:numId w:val="6"/>
        </w:numPr>
        <w:spacing w:after="0"/>
        <w:jc w:val="both"/>
        <w:textAlignment w:val="baseline"/>
        <w:rPr>
          <w:rFonts w:eastAsia="Calibri,Times New Roman" w:cs="Calibri,Times New Roman"/>
          <w:color w:val="000000"/>
          <w:sz w:val="28"/>
          <w:szCs w:val="28"/>
        </w:rPr>
      </w:pPr>
      <w:r w:rsidRPr="00136224">
        <w:rPr>
          <w:rFonts w:eastAsia="Calibri,Times New Roman" w:cs="Calibri,Times New Roman"/>
          <w:color w:val="000000"/>
          <w:sz w:val="28"/>
          <w:szCs w:val="28"/>
        </w:rPr>
        <w:t>On clicking the VM  name , it will</w:t>
      </w:r>
      <w:r w:rsidR="003121F0">
        <w:rPr>
          <w:rFonts w:eastAsia="Calibri,Times New Roman" w:cs="Calibri,Times New Roman"/>
          <w:color w:val="000000"/>
          <w:sz w:val="28"/>
          <w:szCs w:val="28"/>
        </w:rPr>
        <w:t xml:space="preserve"> </w:t>
      </w:r>
      <w:r w:rsidRPr="00136224">
        <w:rPr>
          <w:rFonts w:eastAsia="Calibri,Times New Roman" w:cs="Calibri,Times New Roman"/>
          <w:color w:val="000000"/>
          <w:sz w:val="28"/>
          <w:szCs w:val="28"/>
        </w:rPr>
        <w:t>connect</w:t>
      </w:r>
      <w:r w:rsidR="003121F0">
        <w:rPr>
          <w:rFonts w:eastAsia="Calibri,Times New Roman" w:cs="Calibri,Times New Roman"/>
          <w:color w:val="000000"/>
          <w:sz w:val="28"/>
          <w:szCs w:val="28"/>
        </w:rPr>
        <w:t xml:space="preserve"> </w:t>
      </w:r>
      <w:r w:rsidRPr="00136224">
        <w:rPr>
          <w:rFonts w:eastAsia="Calibri,Times New Roman" w:cs="Calibri,Times New Roman"/>
          <w:color w:val="000000"/>
          <w:sz w:val="28"/>
          <w:szCs w:val="28"/>
        </w:rPr>
        <w:t>to the database which will  have all the tables and data entries related to Virtual Machines and its operation.</w:t>
      </w:r>
    </w:p>
    <w:p w:rsidR="00441E0A" w:rsidRPr="00136224" w:rsidRDefault="0A308EF0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-         Database will have 9 different tables for VM and its corresponding</w:t>
      </w:r>
      <w:r w:rsidR="003121F0">
        <w:rPr>
          <w:rFonts w:eastAsia="Calibri,Times New Roman" w:cs="Calibri,Times New Roman"/>
          <w:color w:val="000000" w:themeColor="text1"/>
          <w:sz w:val="28"/>
          <w:szCs w:val="28"/>
        </w:rPr>
        <w:t xml:space="preserve"> </w:t>
      </w: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characteristics.</w:t>
      </w:r>
    </w:p>
    <w:p w:rsidR="00441E0A" w:rsidRPr="00136224" w:rsidRDefault="00441E0A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/>
          <w:sz w:val="28"/>
          <w:szCs w:val="28"/>
        </w:rPr>
        <w:t>-         While making a connection to the database , it will search for that particular entry and it relates to other tables to fetch that particular entry for that VM using Primary key and Foreign Key concept.</w:t>
      </w:r>
    </w:p>
    <w:p w:rsidR="00441E0A" w:rsidRPr="00136224" w:rsidRDefault="00441E0A" w:rsidP="00543061">
      <w:pPr>
        <w:spacing w:after="0"/>
        <w:jc w:val="both"/>
        <w:rPr>
          <w:rFonts w:eastAsia="Times New Roman" w:cs="Times New Roman"/>
          <w:sz w:val="28"/>
          <w:szCs w:val="24"/>
        </w:rPr>
      </w:pPr>
    </w:p>
    <w:p w:rsidR="00441E0A" w:rsidRPr="00136224" w:rsidRDefault="0A308EF0" w:rsidP="00543061">
      <w:pPr>
        <w:numPr>
          <w:ilvl w:val="0"/>
          <w:numId w:val="7"/>
        </w:numPr>
        <w:spacing w:after="0"/>
        <w:jc w:val="both"/>
        <w:textAlignment w:val="baseline"/>
        <w:rPr>
          <w:rFonts w:eastAsia="Calibri,Times New Roman" w:cs="Calibri,Times New Roman"/>
          <w:color w:val="000000"/>
          <w:sz w:val="28"/>
          <w:szCs w:val="28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Now, the Database entries  will be operated differently using PHP script (this is totally different from main Website)</w:t>
      </w:r>
    </w:p>
    <w:p w:rsidR="00441E0A" w:rsidRPr="00136224" w:rsidRDefault="00441E0A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Times New Roman" w:cs="Calibri"/>
          <w:color w:val="000000"/>
          <w:sz w:val="28"/>
          <w:szCs w:val="24"/>
        </w:rPr>
        <w:t>-         That script will include the code for fetching the VM track.</w:t>
      </w:r>
    </w:p>
    <w:p w:rsidR="00441E0A" w:rsidRPr="00136224" w:rsidRDefault="00441E0A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/>
          <w:sz w:val="28"/>
          <w:szCs w:val="28"/>
        </w:rPr>
        <w:t>-        While entering into the database the script will be automatically loaded/refreshed and entries will be updated to the database dynamically.</w:t>
      </w:r>
    </w:p>
    <w:p w:rsidR="00441E0A" w:rsidRPr="00136224" w:rsidRDefault="0A308EF0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-        The script will return a complete entry for the particular VM.</w:t>
      </w:r>
    </w:p>
    <w:p w:rsidR="00441E0A" w:rsidRPr="00136224" w:rsidRDefault="0A308EF0" w:rsidP="00543061">
      <w:pPr>
        <w:spacing w:after="0"/>
        <w:ind w:firstLine="720"/>
        <w:jc w:val="both"/>
        <w:rPr>
          <w:rFonts w:eastAsia="Times New Roman" w:cs="Times New Roman"/>
          <w:sz w:val="28"/>
          <w:szCs w:val="24"/>
        </w:rPr>
      </w:pPr>
      <w:r w:rsidRPr="00136224">
        <w:rPr>
          <w:rFonts w:eastAsia="Calibri,Times New Roman" w:cs="Calibri,Times New Roman"/>
          <w:color w:val="000000" w:themeColor="text1"/>
          <w:sz w:val="28"/>
          <w:szCs w:val="28"/>
        </w:rPr>
        <w:t>-        So the complete entry will be sorted and cut in different rows and stored into the respective table of the database.</w:t>
      </w:r>
    </w:p>
    <w:p w:rsidR="00275E36" w:rsidRPr="00136224" w:rsidRDefault="00275E36" w:rsidP="00543061">
      <w:pPr>
        <w:jc w:val="both"/>
        <w:rPr>
          <w:sz w:val="28"/>
        </w:rPr>
      </w:pPr>
    </w:p>
    <w:p w:rsidR="00A26223" w:rsidRDefault="00A26223" w:rsidP="00543061">
      <w:pPr>
        <w:jc w:val="both"/>
        <w:rPr>
          <w:sz w:val="28"/>
        </w:rPr>
      </w:pPr>
    </w:p>
    <w:p w:rsidR="00136224" w:rsidRPr="00136224" w:rsidRDefault="00136224" w:rsidP="00543061">
      <w:pPr>
        <w:jc w:val="both"/>
        <w:rPr>
          <w:sz w:val="28"/>
        </w:rPr>
      </w:pPr>
    </w:p>
    <w:p w:rsidR="00EF540E" w:rsidRPr="00EF540E" w:rsidRDefault="00441E0A" w:rsidP="00EF540E">
      <w:pPr>
        <w:pStyle w:val="ListParagraph"/>
        <w:numPr>
          <w:ilvl w:val="0"/>
          <w:numId w:val="3"/>
        </w:numPr>
        <w:rPr>
          <w:sz w:val="28"/>
        </w:rPr>
      </w:pPr>
      <w:r w:rsidRPr="00EF540E">
        <w:rPr>
          <w:b/>
          <w:i/>
          <w:sz w:val="36"/>
        </w:rPr>
        <w:lastRenderedPageBreak/>
        <w:t xml:space="preserve">System Architect </w:t>
      </w:r>
    </w:p>
    <w:p w:rsidR="00EF540E" w:rsidRPr="00EF540E" w:rsidRDefault="00EF540E" w:rsidP="00EF540E">
      <w:pPr>
        <w:pStyle w:val="ListParagraph"/>
        <w:rPr>
          <w:sz w:val="28"/>
        </w:rPr>
      </w:pPr>
    </w:p>
    <w:p w:rsidR="00543061" w:rsidRDefault="00EF540E" w:rsidP="00543061">
      <w:pPr>
        <w:pStyle w:val="ListParagraph"/>
        <w:numPr>
          <w:ilvl w:val="1"/>
          <w:numId w:val="3"/>
        </w:numPr>
        <w:rPr>
          <w:b/>
          <w:sz w:val="32"/>
        </w:rPr>
      </w:pPr>
      <w:r w:rsidRPr="00FF2469">
        <w:rPr>
          <w:b/>
          <w:sz w:val="32"/>
        </w:rPr>
        <w:t>Decomposition Descriptio</w:t>
      </w:r>
      <w:r w:rsidR="00543061">
        <w:rPr>
          <w:b/>
          <w:sz w:val="32"/>
        </w:rPr>
        <w:t>n</w:t>
      </w:r>
    </w:p>
    <w:p w:rsidR="00543061" w:rsidRPr="005E55D8" w:rsidRDefault="00543061" w:rsidP="00543061">
      <w:pPr>
        <w:pStyle w:val="ListParagraph"/>
        <w:ind w:left="1170"/>
        <w:jc w:val="both"/>
        <w:rPr>
          <w:b/>
          <w:sz w:val="32"/>
        </w:rPr>
      </w:pP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ystem starts by displaying the main page i.e Home page of the website. It consists of all the general information of our software.</w:t>
      </w: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nu has options as shown in the diagram below, user need to go for any one of the options for accessing it.</w:t>
      </w: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N option gives the user to login into his/her profile by entering his credentials and get verified as a authorized user. After that user will be given his/her profile to update/modify. Necessary changes (on/off) will be noted and the database will be updated. </w:t>
      </w: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ER option gives the user to join this website for the use of this software for his/her use. Enter the details and it gets added to the database and user gets his profile. VM configuration to be done and changes will be updated to the database.</w:t>
      </w: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RVICES option gives the user to get aware of all the services given by our software team for efficient usage of this product.</w:t>
      </w:r>
    </w:p>
    <w:p w:rsidR="00543061" w:rsidRDefault="00543061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ACT option gives the user to give feedback/suggestions regarding the issues arose. The form submitted will be read by our software team and user will get support to clear his/her issues.</w:t>
      </w:r>
    </w:p>
    <w:p w:rsidR="002658F5" w:rsidRPr="00A824BD" w:rsidRDefault="002658F5" w:rsidP="00543061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ly the database processes the bill as per hour per month usage and generated bill is sent to user using email and SMS.</w:t>
      </w:r>
    </w:p>
    <w:p w:rsidR="00543061" w:rsidRDefault="00543061" w:rsidP="00543061">
      <w:pPr>
        <w:pStyle w:val="ListParagraph"/>
        <w:ind w:left="1080"/>
        <w:jc w:val="both"/>
        <w:rPr>
          <w:b/>
          <w:i/>
          <w:sz w:val="32"/>
        </w:rPr>
      </w:pPr>
    </w:p>
    <w:p w:rsidR="00543061" w:rsidRPr="00543061" w:rsidRDefault="00543061" w:rsidP="00543061">
      <w:pPr>
        <w:rPr>
          <w:sz w:val="32"/>
        </w:rPr>
      </w:pPr>
    </w:p>
    <w:p w:rsidR="00EF540E" w:rsidRDefault="00EF540E" w:rsidP="00EF540E">
      <w:pPr>
        <w:pStyle w:val="ListParagraph"/>
        <w:ind w:left="1080"/>
        <w:rPr>
          <w:b/>
          <w:i/>
          <w:sz w:val="32"/>
        </w:rPr>
      </w:pPr>
    </w:p>
    <w:p w:rsidR="00EF540E" w:rsidRDefault="00EF540E" w:rsidP="00EF540E">
      <w:pPr>
        <w:pStyle w:val="ListParagraph"/>
        <w:ind w:left="1080"/>
        <w:rPr>
          <w:sz w:val="28"/>
        </w:rPr>
      </w:pPr>
    </w:p>
    <w:p w:rsidR="00EF540E" w:rsidRDefault="00EF540E" w:rsidP="00EF540E">
      <w:pPr>
        <w:pStyle w:val="ListParagraph"/>
        <w:ind w:left="1080"/>
        <w:rPr>
          <w:sz w:val="28"/>
        </w:rPr>
      </w:pPr>
    </w:p>
    <w:p w:rsidR="00EF540E" w:rsidRDefault="00EF540E" w:rsidP="00EF540E">
      <w:pPr>
        <w:pStyle w:val="ListParagraph"/>
        <w:ind w:left="1080"/>
        <w:rPr>
          <w:sz w:val="28"/>
        </w:rPr>
      </w:pPr>
    </w:p>
    <w:p w:rsidR="00543061" w:rsidRDefault="00543061" w:rsidP="00EF540E">
      <w:pPr>
        <w:pStyle w:val="ListParagraph"/>
        <w:ind w:left="1080"/>
        <w:rPr>
          <w:sz w:val="28"/>
        </w:rPr>
      </w:pPr>
    </w:p>
    <w:p w:rsidR="00EF540E" w:rsidRPr="00FF2469" w:rsidRDefault="00EF540E" w:rsidP="00EF540E">
      <w:pPr>
        <w:pStyle w:val="ListParagraph"/>
        <w:numPr>
          <w:ilvl w:val="1"/>
          <w:numId w:val="3"/>
        </w:numPr>
        <w:rPr>
          <w:b/>
          <w:sz w:val="32"/>
        </w:rPr>
      </w:pPr>
      <w:r w:rsidRPr="00FF2469">
        <w:rPr>
          <w:b/>
          <w:sz w:val="32"/>
        </w:rPr>
        <w:lastRenderedPageBreak/>
        <w:t>System Architecture Diagram</w:t>
      </w:r>
    </w:p>
    <w:p w:rsidR="00EF540E" w:rsidRDefault="00543061" w:rsidP="00EF540E">
      <w:pPr>
        <w:pStyle w:val="ListParagraph"/>
        <w:ind w:left="1080"/>
        <w:rPr>
          <w:sz w:val="28"/>
        </w:rPr>
      </w:pPr>
      <w:r>
        <w:rPr>
          <w:noProof/>
          <w:sz w:val="28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93040</wp:posOffset>
            </wp:positionV>
            <wp:extent cx="5390515" cy="7750810"/>
            <wp:effectExtent l="0" t="0" r="0" b="0"/>
            <wp:wrapThrough wrapText="bothSides">
              <wp:wrapPolygon edited="0">
                <wp:start x="9236" y="956"/>
                <wp:lineTo x="8931" y="1168"/>
                <wp:lineTo x="8778" y="1964"/>
                <wp:lineTo x="10076" y="2654"/>
                <wp:lineTo x="8702" y="2761"/>
                <wp:lineTo x="8244" y="2973"/>
                <wp:lineTo x="8244" y="3504"/>
                <wp:lineTo x="7939" y="4353"/>
                <wp:lineTo x="7633" y="4725"/>
                <wp:lineTo x="7328" y="5203"/>
                <wp:lineTo x="7328" y="6052"/>
                <wp:lineTo x="6336" y="6052"/>
                <wp:lineTo x="6336" y="6318"/>
                <wp:lineTo x="7328" y="6902"/>
                <wp:lineTo x="7328" y="8760"/>
                <wp:lineTo x="9542" y="9450"/>
                <wp:lineTo x="10000" y="9450"/>
                <wp:lineTo x="10000" y="10299"/>
                <wp:lineTo x="10534" y="10299"/>
                <wp:lineTo x="3740" y="10512"/>
                <wp:lineTo x="1603" y="10830"/>
                <wp:lineTo x="1450" y="13378"/>
                <wp:lineTo x="2137" y="13697"/>
                <wp:lineTo x="3282" y="13697"/>
                <wp:lineTo x="2443" y="13962"/>
                <wp:lineTo x="1832" y="14334"/>
                <wp:lineTo x="1603" y="14918"/>
                <wp:lineTo x="1756" y="15661"/>
                <wp:lineTo x="2824" y="16245"/>
                <wp:lineTo x="763" y="16404"/>
                <wp:lineTo x="611" y="19643"/>
                <wp:lineTo x="916" y="20014"/>
                <wp:lineTo x="2748" y="20492"/>
                <wp:lineTo x="2748" y="20545"/>
                <wp:lineTo x="3130" y="20651"/>
                <wp:lineTo x="3282" y="20651"/>
                <wp:lineTo x="18549" y="20651"/>
                <wp:lineTo x="18702" y="20651"/>
                <wp:lineTo x="19084" y="20545"/>
                <wp:lineTo x="19313" y="20492"/>
                <wp:lineTo x="19389" y="19961"/>
                <wp:lineTo x="19313" y="19643"/>
                <wp:lineTo x="18626" y="18846"/>
                <wp:lineTo x="18549" y="18793"/>
                <wp:lineTo x="19923" y="18793"/>
                <wp:lineTo x="20458" y="18528"/>
                <wp:lineTo x="20381" y="17944"/>
                <wp:lineTo x="20763" y="17148"/>
                <wp:lineTo x="20916" y="16935"/>
                <wp:lineTo x="20610" y="16776"/>
                <wp:lineTo x="18549" y="16245"/>
                <wp:lineTo x="19389" y="16245"/>
                <wp:lineTo x="20381" y="15767"/>
                <wp:lineTo x="20305" y="15396"/>
                <wp:lineTo x="20305" y="14599"/>
                <wp:lineTo x="20381" y="14281"/>
                <wp:lineTo x="19847" y="13962"/>
                <wp:lineTo x="18549" y="13697"/>
                <wp:lineTo x="19618" y="13697"/>
                <wp:lineTo x="20458" y="13325"/>
                <wp:lineTo x="20534" y="11680"/>
                <wp:lineTo x="20076" y="11467"/>
                <wp:lineTo x="18549" y="11149"/>
                <wp:lineTo x="20458" y="11096"/>
                <wp:lineTo x="20152" y="10565"/>
                <wp:lineTo x="10839" y="10299"/>
                <wp:lineTo x="11374" y="10299"/>
                <wp:lineTo x="11526" y="9981"/>
                <wp:lineTo x="11374" y="9450"/>
                <wp:lineTo x="11832" y="9344"/>
                <wp:lineTo x="12595" y="8760"/>
                <wp:lineTo x="12442" y="8600"/>
                <wp:lineTo x="10916" y="7751"/>
                <wp:lineTo x="11603" y="7751"/>
                <wp:lineTo x="11832" y="7432"/>
                <wp:lineTo x="11526" y="6902"/>
                <wp:lineTo x="12213" y="6902"/>
                <wp:lineTo x="14274" y="6264"/>
                <wp:lineTo x="14427" y="2548"/>
                <wp:lineTo x="12748" y="1646"/>
                <wp:lineTo x="12519" y="1221"/>
                <wp:lineTo x="12213" y="956"/>
                <wp:lineTo x="9236" y="956"/>
              </wp:wrapPolygon>
            </wp:wrapThrough>
            <wp:docPr id="1" name="Picture 1" descr="https://documents.lucidchart.com/documents/f399a686-e94e-4593-9b9f-0ff88edfd19f/pages/0_0?a=2152&amp;x=366&amp;y=37&amp;w=957&amp;h=1386&amp;store=1&amp;accept=image%2F*&amp;auth=LCA%202cab50f6796f31a4d3af20f356cfc191f43ce4fd-ts%3D1436016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documents.lucidchart.com/documents/f399a686-e94e-4593-9b9f-0ff88edfd19f/pages/0_0?a=2152&amp;x=366&amp;y=37&amp;w=957&amp;h=1386&amp;store=1&amp;accept=image%2F*&amp;auth=LCA%202cab50f6796f31a4d3af20f356cfc191f43ce4fd-ts%3D14360162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7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0E" w:rsidRDefault="00EF540E" w:rsidP="00EF540E">
      <w:pPr>
        <w:pStyle w:val="ListParagraph"/>
        <w:ind w:left="1080"/>
        <w:rPr>
          <w:sz w:val="28"/>
        </w:rPr>
      </w:pPr>
    </w:p>
    <w:p w:rsidR="00EF540E" w:rsidRDefault="00EF540E" w:rsidP="00EF540E">
      <w:pPr>
        <w:pStyle w:val="ListParagraph"/>
        <w:ind w:left="1080"/>
        <w:rPr>
          <w:sz w:val="28"/>
        </w:rPr>
      </w:pPr>
    </w:p>
    <w:p w:rsidR="00441E0A" w:rsidRPr="00EF540E" w:rsidRDefault="00441E0A" w:rsidP="00EF540E">
      <w:pPr>
        <w:rPr>
          <w:sz w:val="28"/>
        </w:rPr>
      </w:pPr>
    </w:p>
    <w:p w:rsidR="00CA1AB3" w:rsidRDefault="00CA1AB3" w:rsidP="00CA1AB3">
      <w:pPr>
        <w:jc w:val="center"/>
        <w:rPr>
          <w:sz w:val="28"/>
        </w:rPr>
      </w:pPr>
      <w:bookmarkStart w:id="0" w:name="_GoBack"/>
      <w:bookmarkEnd w:id="0"/>
    </w:p>
    <w:p w:rsidR="00CA1AB3" w:rsidRDefault="00CA1AB3" w:rsidP="00CA1AB3">
      <w:pPr>
        <w:jc w:val="center"/>
        <w:rPr>
          <w:sz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18298" cy="8399721"/>
            <wp:effectExtent l="0" t="0" r="0" b="0"/>
            <wp:docPr id="10" name="Picture 10" descr="https://documents.lucidchart.com/documents/f399a686-e94e-4593-9b9f-0ff88edfd19f/pages/0_0?a=2203&amp;x=294&amp;y=1462&amp;w=1012&amp;h=1716&amp;store=1&amp;accept=image%2F*&amp;auth=LCA%2099e93be8589ef40d914c3f769ce93e8a021f3f62-ts%3D1436016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documents.lucidchart.com/documents/f399a686-e94e-4593-9b9f-0ff88edfd19f/pages/0_0?a=2203&amp;x=294&amp;y=1462&amp;w=1012&amp;h=1716&amp;store=1&amp;accept=image%2F*&amp;auth=LCA%2099e93be8589ef40d914c3f769ce93e8a021f3f62-ts%3D143601627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98" cy="83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28" w:rsidRDefault="00CA1AB3" w:rsidP="00CD7597">
      <w:pPr>
        <w:pStyle w:val="ListParagraph"/>
        <w:numPr>
          <w:ilvl w:val="0"/>
          <w:numId w:val="3"/>
        </w:numPr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Data Design </w:t>
      </w:r>
    </w:p>
    <w:p w:rsidR="00CD7597" w:rsidRPr="00CD7597" w:rsidRDefault="00CD7597" w:rsidP="00CD7597">
      <w:pPr>
        <w:pStyle w:val="ListParagraph"/>
        <w:rPr>
          <w:b/>
          <w:i/>
          <w:sz w:val="36"/>
        </w:rPr>
      </w:pPr>
    </w:p>
    <w:p w:rsidR="00ED4828" w:rsidRPr="003501C3" w:rsidRDefault="00ED4828" w:rsidP="00ED4828">
      <w:pPr>
        <w:pStyle w:val="ListParagraph"/>
        <w:numPr>
          <w:ilvl w:val="1"/>
          <w:numId w:val="3"/>
        </w:numPr>
        <w:rPr>
          <w:b/>
          <w:sz w:val="36"/>
        </w:rPr>
      </w:pPr>
      <w:r>
        <w:rPr>
          <w:b/>
          <w:sz w:val="32"/>
        </w:rPr>
        <w:t xml:space="preserve">Data </w:t>
      </w:r>
      <w:r w:rsidR="00CD7597">
        <w:rPr>
          <w:b/>
          <w:sz w:val="32"/>
        </w:rPr>
        <w:t>Description</w:t>
      </w:r>
    </w:p>
    <w:p w:rsidR="003501C3" w:rsidRPr="003501C3" w:rsidRDefault="003501C3" w:rsidP="00543061">
      <w:pPr>
        <w:pStyle w:val="ListParagraph"/>
        <w:ind w:left="1080"/>
        <w:jc w:val="both"/>
        <w:rPr>
          <w:b/>
          <w:sz w:val="36"/>
        </w:rPr>
      </w:pPr>
    </w:p>
    <w:p w:rsidR="003501C3" w:rsidRDefault="003501C3" w:rsidP="0054306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/>
          <w:sz w:val="28"/>
          <w:szCs w:val="28"/>
        </w:rPr>
        <w:t>User sends the credentials to the database and gets the profile page along with the customer details and VM configuration which the user holds.</w:t>
      </w:r>
    </w:p>
    <w:p w:rsidR="003501C3" w:rsidRDefault="003501C3" w:rsidP="0054306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/>
          <w:sz w:val="28"/>
          <w:szCs w:val="28"/>
        </w:rPr>
        <w:t>User can change the password easily , a new password will be updated in the database.</w:t>
      </w:r>
    </w:p>
    <w:p w:rsidR="003501C3" w:rsidRPr="003501C3" w:rsidRDefault="0A308EF0" w:rsidP="0054306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 w:themeColor="text1"/>
          <w:sz w:val="28"/>
          <w:szCs w:val="28"/>
        </w:rPr>
        <w:t>There will be two buttons for switching on/off VM given to the user.</w:t>
      </w:r>
    </w:p>
    <w:p w:rsidR="003501C3" w:rsidRPr="003501C3" w:rsidRDefault="0A308EF0" w:rsidP="00543061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 w:themeColor="text1"/>
          <w:sz w:val="28"/>
          <w:szCs w:val="28"/>
        </w:rPr>
        <w:t>When the user clicks the ON button it goes to another PHP page where it connects to the database.</w:t>
      </w:r>
    </w:p>
    <w:p w:rsidR="003501C3" w:rsidRDefault="0A308EF0" w:rsidP="00543061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 w:themeColor="text1"/>
          <w:sz w:val="28"/>
          <w:szCs w:val="28"/>
        </w:rPr>
        <w:t>It also sets the default timezone to Asia/Kolkata.</w:t>
      </w:r>
    </w:p>
    <w:p w:rsidR="003501C3" w:rsidRDefault="003501C3" w:rsidP="00543061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urrent time is stored into a variable as startTIME  and showed it to the user as indication for starting the VM.</w:t>
      </w:r>
    </w:p>
    <w:p w:rsidR="003501C3" w:rsidRDefault="0A308EF0" w:rsidP="00543061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 w:themeColor="text1"/>
          <w:sz w:val="28"/>
          <w:szCs w:val="28"/>
        </w:rPr>
        <w:t>It also creates an entry to the database carrying the current user and its associated VM along with its start time and stop will be null for that particular time.</w:t>
      </w:r>
    </w:p>
    <w:p w:rsidR="003501C3" w:rsidRDefault="003501C3" w:rsidP="00543061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 shell script will run in background to start the VM.</w:t>
      </w:r>
    </w:p>
    <w:p w:rsidR="003501C3" w:rsidRDefault="003501C3" w:rsidP="00543061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/>
          <w:sz w:val="28"/>
          <w:szCs w:val="28"/>
        </w:rPr>
      </w:pPr>
      <w:r w:rsidRPr="0A308EF0">
        <w:rPr>
          <w:rFonts w:ascii="Calibri" w:eastAsia="Calibri" w:hAnsi="Calibri" w:cs="Calibri"/>
          <w:color w:val="000000"/>
          <w:sz w:val="28"/>
          <w:szCs w:val="28"/>
        </w:rPr>
        <w:t>There will be a stop button in the same page, so when user clicks on that button , it jumps to another page and connects to the database.</w:t>
      </w:r>
    </w:p>
    <w:p w:rsidR="003501C3" w:rsidRDefault="003501C3" w:rsidP="00543061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t will again set the default timezone to Asia/Kolkata.</w:t>
      </w:r>
    </w:p>
    <w:p w:rsidR="003501C3" w:rsidRDefault="003501C3" w:rsidP="00543061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 elapsed time will  be calculated from the Start time and Stop time and an amount will be generated based on the Cost per hour given to the user.</w:t>
      </w:r>
    </w:p>
    <w:p w:rsidR="003501C3" w:rsidRDefault="003501C3" w:rsidP="00543061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ill will be showed to the user on the next page after stopping the VM</w:t>
      </w:r>
    </w:p>
    <w:p w:rsidR="003501C3" w:rsidRDefault="003501C3" w:rsidP="00543061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Generated bill will also be send to the user Email-id and a text message to the mobile number.</w:t>
      </w:r>
    </w:p>
    <w:p w:rsidR="003501C3" w:rsidRDefault="003501C3" w:rsidP="00543061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3501C3" w:rsidRDefault="003501C3" w:rsidP="00543061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3501C3" w:rsidRPr="00ED4828" w:rsidRDefault="003501C3" w:rsidP="00543061">
      <w:pPr>
        <w:pStyle w:val="ListParagraph"/>
        <w:ind w:left="1080"/>
        <w:jc w:val="both"/>
        <w:rPr>
          <w:b/>
          <w:sz w:val="36"/>
        </w:rPr>
      </w:pPr>
    </w:p>
    <w:p w:rsidR="00ED4828" w:rsidRPr="00ED4828" w:rsidRDefault="00ED4828" w:rsidP="00543061">
      <w:pPr>
        <w:pStyle w:val="ListParagraph"/>
        <w:ind w:left="1440"/>
        <w:jc w:val="both"/>
        <w:rPr>
          <w:sz w:val="28"/>
        </w:rPr>
      </w:pPr>
    </w:p>
    <w:p w:rsidR="00CA1AB3" w:rsidRPr="00441E0A" w:rsidRDefault="00CA1AB3" w:rsidP="00CA1AB3">
      <w:pPr>
        <w:pStyle w:val="ListParagraph"/>
        <w:rPr>
          <w:b/>
          <w:i/>
          <w:sz w:val="36"/>
        </w:rPr>
      </w:pPr>
    </w:p>
    <w:p w:rsidR="00CA1AB3" w:rsidRDefault="00CD7597" w:rsidP="00CD7597">
      <w:pPr>
        <w:pStyle w:val="ListParagraph"/>
        <w:numPr>
          <w:ilvl w:val="1"/>
          <w:numId w:val="3"/>
        </w:numPr>
        <w:rPr>
          <w:b/>
          <w:sz w:val="32"/>
        </w:rPr>
      </w:pPr>
      <w:r w:rsidRPr="00CD7597">
        <w:rPr>
          <w:b/>
          <w:sz w:val="32"/>
        </w:rPr>
        <w:lastRenderedPageBreak/>
        <w:t xml:space="preserve">Data </w:t>
      </w:r>
      <w:r>
        <w:rPr>
          <w:b/>
          <w:sz w:val="32"/>
        </w:rPr>
        <w:t>Design diagram</w:t>
      </w:r>
    </w:p>
    <w:p w:rsidR="002C31EB" w:rsidRDefault="00275E36" w:rsidP="002C31EB">
      <w:pPr>
        <w:pStyle w:val="ListParagraph"/>
        <w:ind w:left="1080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363220</wp:posOffset>
            </wp:positionV>
            <wp:extent cx="7613015" cy="6102985"/>
            <wp:effectExtent l="0" t="0" r="0" b="0"/>
            <wp:wrapThrough wrapText="bothSides">
              <wp:wrapPolygon edited="0">
                <wp:start x="11404" y="944"/>
                <wp:lineTo x="11026" y="1079"/>
                <wp:lineTo x="10323" y="1820"/>
                <wp:lineTo x="5945" y="2225"/>
                <wp:lineTo x="4432" y="2495"/>
                <wp:lineTo x="4324" y="4517"/>
                <wp:lineTo x="5351" y="5259"/>
                <wp:lineTo x="5783" y="5259"/>
                <wp:lineTo x="5783" y="5596"/>
                <wp:lineTo x="6378" y="6338"/>
                <wp:lineTo x="6648" y="6338"/>
                <wp:lineTo x="3838" y="6675"/>
                <wp:lineTo x="3135" y="6877"/>
                <wp:lineTo x="3135" y="7417"/>
                <wp:lineTo x="1838" y="7888"/>
                <wp:lineTo x="1621" y="8023"/>
                <wp:lineTo x="1621" y="10788"/>
                <wp:lineTo x="2919" y="11732"/>
                <wp:lineTo x="2865" y="12810"/>
                <wp:lineTo x="2540" y="13889"/>
                <wp:lineTo x="2378" y="14968"/>
                <wp:lineTo x="1351" y="14968"/>
                <wp:lineTo x="1351" y="15912"/>
                <wp:lineTo x="2054" y="16047"/>
                <wp:lineTo x="2054" y="16384"/>
                <wp:lineTo x="2648" y="18204"/>
                <wp:lineTo x="3351" y="19283"/>
                <wp:lineTo x="3405" y="19485"/>
                <wp:lineTo x="5189" y="20362"/>
                <wp:lineTo x="5567" y="20429"/>
                <wp:lineTo x="7026" y="20631"/>
                <wp:lineTo x="7459" y="20631"/>
                <wp:lineTo x="8810" y="20631"/>
                <wp:lineTo x="9297" y="20631"/>
                <wp:lineTo x="11134" y="20429"/>
                <wp:lineTo x="11134" y="20362"/>
                <wp:lineTo x="11513" y="20362"/>
                <wp:lineTo x="14701" y="19418"/>
                <wp:lineTo x="14864" y="19283"/>
                <wp:lineTo x="16701" y="18272"/>
                <wp:lineTo x="16701" y="18204"/>
                <wp:lineTo x="17674" y="17462"/>
                <wp:lineTo x="17782" y="17125"/>
                <wp:lineTo x="18593" y="17125"/>
                <wp:lineTo x="18755" y="16991"/>
                <wp:lineTo x="18485" y="16047"/>
                <wp:lineTo x="18485" y="14968"/>
                <wp:lineTo x="17998" y="13889"/>
                <wp:lineTo x="19188" y="12878"/>
                <wp:lineTo x="19188" y="12810"/>
                <wp:lineTo x="19242" y="12810"/>
                <wp:lineTo x="20755" y="11799"/>
                <wp:lineTo x="20863" y="9372"/>
                <wp:lineTo x="17458" y="8495"/>
                <wp:lineTo x="17782" y="7417"/>
                <wp:lineTo x="18647" y="6405"/>
                <wp:lineTo x="18647" y="6338"/>
                <wp:lineTo x="18755" y="6338"/>
                <wp:lineTo x="19242" y="5461"/>
                <wp:lineTo x="19296" y="5192"/>
                <wp:lineTo x="19134" y="4720"/>
                <wp:lineTo x="18863" y="4180"/>
                <wp:lineTo x="18917" y="3911"/>
                <wp:lineTo x="17242" y="3573"/>
                <wp:lineTo x="13458" y="3101"/>
                <wp:lineTo x="13620" y="2225"/>
                <wp:lineTo x="13620" y="1820"/>
                <wp:lineTo x="12918" y="1146"/>
                <wp:lineTo x="12485" y="944"/>
                <wp:lineTo x="11404" y="944"/>
              </wp:wrapPolygon>
            </wp:wrapThrough>
            <wp:docPr id="3" name="Picture 3" descr="https://documents.lucidchart.com/documents/10d2f1cf-ce49-45f2-8b28-17c78b01382d/pages/0_0?a=1111&amp;x=128&amp;y=298&amp;w=1144&amp;h=919&amp;store=1&amp;accept=image%2F*&amp;auth=LCA%20ed3a8b27e8415387da4c7646314dc08ce23838fe-ts%3D143609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10d2f1cf-ce49-45f2-8b28-17c78b01382d/pages/0_0?a=1111&amp;x=128&amp;y=298&amp;w=1144&amp;h=919&amp;store=1&amp;accept=image%2F*&amp;auth=LCA%20ed3a8b27e8415387da4c7646314dc08ce23838fe-ts%3D1436097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597" w:rsidRDefault="00CD7597" w:rsidP="00CD7597">
      <w:pPr>
        <w:ind w:left="360"/>
        <w:rPr>
          <w:b/>
          <w:sz w:val="32"/>
        </w:rPr>
      </w:pPr>
    </w:p>
    <w:p w:rsidR="00CD7597" w:rsidRPr="00CD7597" w:rsidRDefault="00CD7597" w:rsidP="00CD7597">
      <w:pPr>
        <w:ind w:left="360"/>
        <w:rPr>
          <w:b/>
          <w:sz w:val="32"/>
        </w:rPr>
      </w:pPr>
    </w:p>
    <w:p w:rsidR="00CD7597" w:rsidRDefault="00CD7597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EF540E" w:rsidRDefault="00EF540E" w:rsidP="00CD7597">
      <w:pPr>
        <w:pStyle w:val="ListParagraph"/>
        <w:ind w:left="1080"/>
        <w:rPr>
          <w:sz w:val="28"/>
        </w:rPr>
      </w:pPr>
    </w:p>
    <w:p w:rsidR="00543061" w:rsidRDefault="00543061" w:rsidP="00CD7597">
      <w:pPr>
        <w:pStyle w:val="ListParagraph"/>
        <w:ind w:left="1080"/>
        <w:rPr>
          <w:sz w:val="28"/>
        </w:rPr>
      </w:pPr>
    </w:p>
    <w:p w:rsidR="00543061" w:rsidRDefault="00543061" w:rsidP="00CD7597">
      <w:pPr>
        <w:pStyle w:val="ListParagraph"/>
        <w:ind w:left="1080"/>
        <w:rPr>
          <w:sz w:val="28"/>
        </w:rPr>
      </w:pPr>
    </w:p>
    <w:p w:rsidR="00D55E05" w:rsidRDefault="00D55E05" w:rsidP="00CD7597">
      <w:pPr>
        <w:pStyle w:val="ListParagraph"/>
        <w:ind w:left="1080"/>
        <w:rPr>
          <w:sz w:val="28"/>
        </w:rPr>
      </w:pPr>
    </w:p>
    <w:p w:rsidR="00FF2469" w:rsidRDefault="00FF2469" w:rsidP="00FF2469">
      <w:pPr>
        <w:pStyle w:val="ListParagraph"/>
        <w:numPr>
          <w:ilvl w:val="0"/>
          <w:numId w:val="3"/>
        </w:numPr>
        <w:rPr>
          <w:b/>
          <w:i/>
          <w:sz w:val="36"/>
        </w:rPr>
      </w:pPr>
      <w:r>
        <w:rPr>
          <w:b/>
          <w:i/>
          <w:sz w:val="36"/>
        </w:rPr>
        <w:lastRenderedPageBreak/>
        <w:t>Sequence Diagram</w:t>
      </w:r>
    </w:p>
    <w:p w:rsidR="00FF2469" w:rsidRPr="00CD7597" w:rsidRDefault="00FF2469" w:rsidP="00FF2469">
      <w:pPr>
        <w:pStyle w:val="ListParagraph"/>
        <w:rPr>
          <w:b/>
          <w:i/>
          <w:sz w:val="36"/>
        </w:rPr>
      </w:pPr>
    </w:p>
    <w:p w:rsidR="00EF540E" w:rsidRDefault="00117018" w:rsidP="00FF2469">
      <w:pPr>
        <w:rPr>
          <w:sz w:val="28"/>
        </w:rPr>
      </w:pPr>
      <w:r>
        <w:rPr>
          <w:noProof/>
          <w:sz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102870</wp:posOffset>
            </wp:positionV>
            <wp:extent cx="7410450" cy="6155690"/>
            <wp:effectExtent l="0" t="0" r="0" b="0"/>
            <wp:wrapThrough wrapText="bothSides">
              <wp:wrapPolygon edited="0">
                <wp:start x="888" y="936"/>
                <wp:lineTo x="833" y="3944"/>
                <wp:lineTo x="1111" y="4144"/>
                <wp:lineTo x="2277" y="4144"/>
                <wp:lineTo x="2277" y="5214"/>
                <wp:lineTo x="1943" y="5882"/>
                <wp:lineTo x="1832" y="17380"/>
                <wp:lineTo x="2110" y="18048"/>
                <wp:lineTo x="1721" y="18784"/>
                <wp:lineTo x="1777" y="20455"/>
                <wp:lineTo x="3110" y="20455"/>
                <wp:lineTo x="3165" y="20455"/>
                <wp:lineTo x="2998" y="19185"/>
                <wp:lineTo x="15881" y="19118"/>
                <wp:lineTo x="19434" y="18917"/>
                <wp:lineTo x="19434" y="18048"/>
                <wp:lineTo x="19768" y="17246"/>
                <wp:lineTo x="19823" y="6283"/>
                <wp:lineTo x="19490" y="5548"/>
                <wp:lineTo x="19323" y="4144"/>
                <wp:lineTo x="20434" y="4144"/>
                <wp:lineTo x="20823" y="3810"/>
                <wp:lineTo x="20767" y="2005"/>
                <wp:lineTo x="20712" y="1003"/>
                <wp:lineTo x="20712" y="936"/>
                <wp:lineTo x="888" y="936"/>
              </wp:wrapPolygon>
            </wp:wrapThrough>
            <wp:docPr id="4" name="Picture 1" descr="https://documents.lucidchart.com/documents/8e03d62f-7be2-4758-b92a-c56ab9b1ea96/pages/_0?a=879&amp;x=86&amp;y=201&amp;w=1194&amp;h=858&amp;store=1&amp;accept=image%2F*&amp;auth=LCA%20413428bc63bf4b32f0b85be3c39a70f3d2277b63-ts%3D14361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8e03d62f-7be2-4758-b92a-c56ab9b1ea96/pages/_0?a=879&amp;x=86&amp;y=201&amp;w=1194&amp;h=858&amp;store=1&amp;accept=image%2F*&amp;auth=LCA%20413428bc63bf4b32f0b85be3c39a70f3d2277b63-ts%3D14361160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61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69" w:rsidRDefault="00FF2469" w:rsidP="00FF2469">
      <w:pPr>
        <w:rPr>
          <w:sz w:val="28"/>
        </w:rPr>
      </w:pPr>
    </w:p>
    <w:p w:rsidR="00FF2469" w:rsidRDefault="00FF2469" w:rsidP="00FF2469">
      <w:pPr>
        <w:rPr>
          <w:sz w:val="28"/>
        </w:rPr>
      </w:pPr>
    </w:p>
    <w:p w:rsidR="00FF2469" w:rsidRDefault="00FF2469" w:rsidP="00FF2469">
      <w:pPr>
        <w:rPr>
          <w:sz w:val="28"/>
        </w:rPr>
      </w:pPr>
    </w:p>
    <w:p w:rsidR="00FF2469" w:rsidRDefault="00FF2469" w:rsidP="00FF2469">
      <w:pPr>
        <w:rPr>
          <w:sz w:val="28"/>
        </w:rPr>
      </w:pPr>
    </w:p>
    <w:p w:rsidR="00117018" w:rsidRDefault="00117018" w:rsidP="00FF2469">
      <w:pPr>
        <w:rPr>
          <w:sz w:val="28"/>
        </w:rPr>
      </w:pPr>
    </w:p>
    <w:p w:rsidR="003F2541" w:rsidRDefault="00FF2469" w:rsidP="00FF2469">
      <w:pPr>
        <w:pStyle w:val="ListParagraph"/>
        <w:numPr>
          <w:ilvl w:val="0"/>
          <w:numId w:val="3"/>
        </w:numPr>
        <w:rPr>
          <w:sz w:val="28"/>
        </w:rPr>
      </w:pPr>
      <w:r w:rsidRPr="00FF2469">
        <w:rPr>
          <w:b/>
          <w:i/>
          <w:sz w:val="36"/>
        </w:rPr>
        <w:lastRenderedPageBreak/>
        <w:t>S</w:t>
      </w:r>
      <w:r>
        <w:rPr>
          <w:b/>
          <w:i/>
          <w:sz w:val="36"/>
        </w:rPr>
        <w:t>tate Chart</w:t>
      </w:r>
      <w:r w:rsidRPr="00FF2469">
        <w:rPr>
          <w:b/>
          <w:i/>
          <w:sz w:val="36"/>
        </w:rPr>
        <w:t xml:space="preserve"> Diagram</w:t>
      </w:r>
    </w:p>
    <w:p w:rsidR="003F2541" w:rsidRPr="003F2541" w:rsidRDefault="003F2541" w:rsidP="003F2541"/>
    <w:p w:rsidR="003F2541" w:rsidRPr="003F2541" w:rsidRDefault="007D2AF5" w:rsidP="003F2541"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260350</wp:posOffset>
            </wp:positionV>
            <wp:extent cx="7336155" cy="5124450"/>
            <wp:effectExtent l="0" t="0" r="0" b="0"/>
            <wp:wrapThrough wrapText="bothSides">
              <wp:wrapPolygon edited="0">
                <wp:start x="6955" y="883"/>
                <wp:lineTo x="6226" y="964"/>
                <wp:lineTo x="2524" y="2971"/>
                <wp:lineTo x="2524" y="3453"/>
                <wp:lineTo x="2861" y="4738"/>
                <wp:lineTo x="1514" y="5942"/>
                <wp:lineTo x="954" y="6906"/>
                <wp:lineTo x="841" y="20155"/>
                <wp:lineTo x="17051" y="20155"/>
                <wp:lineTo x="17051" y="20235"/>
                <wp:lineTo x="17556" y="20636"/>
                <wp:lineTo x="17612" y="20636"/>
                <wp:lineTo x="18005" y="20636"/>
                <wp:lineTo x="18061" y="20636"/>
                <wp:lineTo x="18285" y="20235"/>
                <wp:lineTo x="18285" y="20155"/>
                <wp:lineTo x="18061" y="19191"/>
                <wp:lineTo x="17949" y="18870"/>
                <wp:lineTo x="18397" y="18870"/>
                <wp:lineTo x="19351" y="17987"/>
                <wp:lineTo x="19351" y="17585"/>
                <wp:lineTo x="20248" y="16381"/>
                <wp:lineTo x="20248" y="16300"/>
                <wp:lineTo x="20585" y="15096"/>
                <wp:lineTo x="20585" y="15016"/>
                <wp:lineTo x="20753" y="13811"/>
                <wp:lineTo x="20753" y="12446"/>
                <wp:lineTo x="20641" y="11242"/>
                <wp:lineTo x="20641" y="11161"/>
                <wp:lineTo x="20417" y="9957"/>
                <wp:lineTo x="20417" y="9877"/>
                <wp:lineTo x="20080" y="8672"/>
                <wp:lineTo x="20080" y="8592"/>
                <wp:lineTo x="21033" y="8271"/>
                <wp:lineTo x="20977" y="7869"/>
                <wp:lineTo x="19407" y="7307"/>
                <wp:lineTo x="18734" y="5781"/>
                <wp:lineTo x="17836" y="5541"/>
                <wp:lineTo x="12396" y="4738"/>
                <wp:lineTo x="12003" y="3453"/>
                <wp:lineTo x="11330" y="2489"/>
                <wp:lineTo x="11106" y="1927"/>
                <wp:lineTo x="9143" y="964"/>
                <wp:lineTo x="8413" y="883"/>
                <wp:lineTo x="6955" y="883"/>
              </wp:wrapPolygon>
            </wp:wrapThrough>
            <wp:docPr id="2" name="Picture 1" descr="https://documents.lucidchart.com/documents/c2c169ff-d7fb-4371-add5-0fae9cbdf745/pages/_0?a=876&amp;x=63&amp;y=237&amp;w=1259&amp;h=728&amp;store=1&amp;accept=image%2F*&amp;auth=LCA%201c8e1a7b354d4f0d042cdbd1d625b507fb92e38d-ts%3D143610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c2c169ff-d7fb-4371-add5-0fae9cbdf745/pages/_0?a=876&amp;x=63&amp;y=237&amp;w=1259&amp;h=728&amp;store=1&amp;accept=image%2F*&amp;auth=LCA%201c8e1a7b354d4f0d042cdbd1d625b507fb92e38d-ts%3D14361092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Pr="003F2541" w:rsidRDefault="003F2541" w:rsidP="003F2541"/>
    <w:p w:rsidR="003F2541" w:rsidRDefault="003F2541" w:rsidP="003F2541"/>
    <w:p w:rsidR="003F2541" w:rsidRDefault="003F2541" w:rsidP="00863C15">
      <w:pPr>
        <w:tabs>
          <w:tab w:val="left" w:pos="2528"/>
        </w:tabs>
      </w:pPr>
      <w:r>
        <w:tab/>
      </w:r>
    </w:p>
    <w:p w:rsidR="003F2541" w:rsidRDefault="003F2541" w:rsidP="00863C1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i/>
          <w:sz w:val="36"/>
        </w:rPr>
      </w:pPr>
      <w:r w:rsidRPr="003F2541">
        <w:rPr>
          <w:b/>
          <w:i/>
          <w:sz w:val="36"/>
        </w:rPr>
        <w:lastRenderedPageBreak/>
        <w:t>Human Interface Design</w:t>
      </w:r>
    </w:p>
    <w:p w:rsidR="00DC10DA" w:rsidRPr="003F2541" w:rsidRDefault="00DC10DA" w:rsidP="00863C15">
      <w:pPr>
        <w:pStyle w:val="ListParagraph"/>
        <w:spacing w:line="360" w:lineRule="auto"/>
        <w:jc w:val="both"/>
        <w:rPr>
          <w:b/>
          <w:i/>
          <w:sz w:val="36"/>
        </w:rPr>
      </w:pPr>
    </w:p>
    <w:p w:rsidR="003F2541" w:rsidRDefault="003F2541" w:rsidP="00863C15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sz w:val="32"/>
        </w:rPr>
      </w:pPr>
      <w:r w:rsidRPr="003F2541">
        <w:rPr>
          <w:b/>
          <w:sz w:val="32"/>
        </w:rPr>
        <w:t>Overview of interface</w:t>
      </w:r>
    </w:p>
    <w:p w:rsidR="00DC10DA" w:rsidRDefault="002B5E22" w:rsidP="00863C15">
      <w:pPr>
        <w:pStyle w:val="ListParagraph"/>
        <w:spacing w:line="360" w:lineRule="auto"/>
        <w:ind w:left="1170"/>
        <w:jc w:val="both"/>
        <w:rPr>
          <w:sz w:val="28"/>
        </w:rPr>
      </w:pPr>
      <w:r>
        <w:rPr>
          <w:sz w:val="28"/>
        </w:rPr>
        <w:t>Four</w:t>
      </w:r>
      <w:r w:rsidR="00DC10DA" w:rsidRPr="00DC10DA">
        <w:rPr>
          <w:sz w:val="28"/>
        </w:rPr>
        <w:t xml:space="preserve"> different users</w:t>
      </w:r>
      <w:r w:rsidR="00401A32">
        <w:rPr>
          <w:sz w:val="28"/>
        </w:rPr>
        <w:t>/handlers</w:t>
      </w:r>
      <w:r w:rsidR="00DC10DA" w:rsidRPr="00DC10DA">
        <w:rPr>
          <w:sz w:val="28"/>
        </w:rPr>
        <w:t xml:space="preserve"> will be interacting with the website : new user, user</w:t>
      </w:r>
      <w:r w:rsidR="00401A32">
        <w:rPr>
          <w:sz w:val="28"/>
        </w:rPr>
        <w:t>, system</w:t>
      </w:r>
      <w:r w:rsidR="00DC10DA" w:rsidRPr="00DC10DA">
        <w:rPr>
          <w:sz w:val="28"/>
        </w:rPr>
        <w:t xml:space="preserve"> and admin. </w:t>
      </w: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  <w:r w:rsidRPr="00DC10DA">
        <w:rPr>
          <w:b/>
          <w:sz w:val="28"/>
        </w:rPr>
        <w:t>User</w:t>
      </w:r>
      <w:r w:rsidRPr="00DC10DA">
        <w:rPr>
          <w:sz w:val="28"/>
        </w:rPr>
        <w:t xml:space="preserve"> will be having functionalities of login, profile, VM config, start &amp; stop VM</w:t>
      </w:r>
      <w:r>
        <w:rPr>
          <w:sz w:val="28"/>
        </w:rPr>
        <w:t xml:space="preserve">, </w:t>
      </w:r>
      <w:r w:rsidR="00401A32">
        <w:rPr>
          <w:sz w:val="28"/>
        </w:rPr>
        <w:t xml:space="preserve">online payment, </w:t>
      </w:r>
      <w:r>
        <w:rPr>
          <w:sz w:val="28"/>
        </w:rPr>
        <w:t xml:space="preserve">logging out </w:t>
      </w:r>
      <w:r w:rsidRPr="00DC10DA">
        <w:rPr>
          <w:sz w:val="28"/>
        </w:rPr>
        <w:t xml:space="preserve">and billing services. </w:t>
      </w: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  <w:r w:rsidRPr="00DC10DA">
        <w:rPr>
          <w:b/>
          <w:sz w:val="28"/>
        </w:rPr>
        <w:t>New user</w:t>
      </w:r>
      <w:r w:rsidRPr="00DC10DA">
        <w:rPr>
          <w:sz w:val="28"/>
        </w:rPr>
        <w:t xml:space="preserve"> will be having register page as its functionality.</w:t>
      </w:r>
      <w:r>
        <w:rPr>
          <w:sz w:val="28"/>
        </w:rPr>
        <w:t xml:space="preserve"> Then later it will join in the User category with all the functionalities</w:t>
      </w: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</w:p>
    <w:p w:rsidR="003F2541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  <w:r w:rsidRPr="00DC10DA">
        <w:rPr>
          <w:b/>
          <w:sz w:val="28"/>
        </w:rPr>
        <w:t>Admin</w:t>
      </w:r>
      <w:r w:rsidRPr="00DC10DA">
        <w:rPr>
          <w:sz w:val="28"/>
        </w:rPr>
        <w:t xml:space="preserve"> will be the one handling database with </w:t>
      </w:r>
      <w:r w:rsidR="00401A32">
        <w:rPr>
          <w:sz w:val="28"/>
        </w:rPr>
        <w:t xml:space="preserve">adding and removing </w:t>
      </w:r>
      <w:r w:rsidRPr="00DC10DA">
        <w:rPr>
          <w:sz w:val="28"/>
        </w:rPr>
        <w:t>customer</w:t>
      </w:r>
      <w:r w:rsidR="00401A32">
        <w:rPr>
          <w:sz w:val="28"/>
        </w:rPr>
        <w:t>s</w:t>
      </w:r>
      <w:r w:rsidRPr="00DC10DA">
        <w:rPr>
          <w:sz w:val="28"/>
        </w:rPr>
        <w:t>, set VM config</w:t>
      </w:r>
      <w:r w:rsidR="00401A32">
        <w:rPr>
          <w:sz w:val="28"/>
        </w:rPr>
        <w:t xml:space="preserve">, </w:t>
      </w:r>
      <w:r w:rsidRPr="00DC10DA">
        <w:rPr>
          <w:sz w:val="28"/>
        </w:rPr>
        <w:t xml:space="preserve">transaction entries and sending bill </w:t>
      </w:r>
      <w:r w:rsidR="00543061">
        <w:rPr>
          <w:sz w:val="28"/>
        </w:rPr>
        <w:t>via mail and SMS.</w:t>
      </w:r>
    </w:p>
    <w:p w:rsidR="00401A32" w:rsidRDefault="00401A32" w:rsidP="00863C15">
      <w:pPr>
        <w:pStyle w:val="ListParagraph"/>
        <w:spacing w:line="360" w:lineRule="auto"/>
        <w:ind w:left="1170"/>
        <w:jc w:val="both"/>
        <w:rPr>
          <w:sz w:val="28"/>
        </w:rPr>
      </w:pPr>
    </w:p>
    <w:p w:rsidR="00DC10DA" w:rsidRDefault="00401A32" w:rsidP="00863C15">
      <w:pPr>
        <w:pStyle w:val="ListParagraph"/>
        <w:spacing w:line="360" w:lineRule="auto"/>
        <w:ind w:left="1170"/>
        <w:jc w:val="both"/>
        <w:rPr>
          <w:sz w:val="28"/>
        </w:rPr>
      </w:pPr>
      <w:r w:rsidRPr="00401A32">
        <w:rPr>
          <w:b/>
          <w:sz w:val="28"/>
        </w:rPr>
        <w:t>System</w:t>
      </w:r>
      <w:r>
        <w:rPr>
          <w:sz w:val="28"/>
        </w:rPr>
        <w:t xml:space="preserve"> will be the backend code will  be calculating the elapsed time and generating the cost based on the usage of the Virtual machine associated with the User.</w:t>
      </w:r>
    </w:p>
    <w:p w:rsidR="00DC10DA" w:rsidRDefault="00DC10DA" w:rsidP="00863C15">
      <w:pPr>
        <w:pStyle w:val="ListParagraph"/>
        <w:spacing w:line="360" w:lineRule="auto"/>
        <w:ind w:left="1170"/>
        <w:jc w:val="both"/>
        <w:rPr>
          <w:sz w:val="28"/>
        </w:rPr>
      </w:pPr>
    </w:p>
    <w:p w:rsidR="00DC10DA" w:rsidRPr="00C93AAE" w:rsidRDefault="00DC10DA" w:rsidP="00C93AAE">
      <w:pPr>
        <w:spacing w:line="360" w:lineRule="auto"/>
        <w:rPr>
          <w:sz w:val="28"/>
        </w:rPr>
      </w:pPr>
    </w:p>
    <w:p w:rsidR="00DC10DA" w:rsidRDefault="00DC10DA" w:rsidP="00DC10DA">
      <w:pPr>
        <w:pStyle w:val="ListParagraph"/>
        <w:spacing w:line="360" w:lineRule="auto"/>
        <w:ind w:left="1170"/>
        <w:rPr>
          <w:sz w:val="28"/>
        </w:rPr>
      </w:pPr>
    </w:p>
    <w:p w:rsidR="00543061" w:rsidRDefault="00543061" w:rsidP="00DC10DA">
      <w:pPr>
        <w:pStyle w:val="ListParagraph"/>
        <w:spacing w:line="360" w:lineRule="auto"/>
        <w:ind w:left="1170"/>
        <w:rPr>
          <w:sz w:val="28"/>
        </w:rPr>
      </w:pPr>
    </w:p>
    <w:p w:rsidR="007D2AF5" w:rsidRDefault="007D2AF5" w:rsidP="00DC10DA">
      <w:pPr>
        <w:pStyle w:val="ListParagraph"/>
        <w:spacing w:line="360" w:lineRule="auto"/>
        <w:ind w:left="1170"/>
        <w:rPr>
          <w:sz w:val="28"/>
        </w:rPr>
      </w:pPr>
    </w:p>
    <w:p w:rsidR="003F2541" w:rsidRPr="003F2541" w:rsidRDefault="003F2541" w:rsidP="003F2541">
      <w:pPr>
        <w:pStyle w:val="ListParagraph"/>
        <w:numPr>
          <w:ilvl w:val="1"/>
          <w:numId w:val="3"/>
        </w:numPr>
        <w:spacing w:line="360" w:lineRule="auto"/>
        <w:rPr>
          <w:b/>
          <w:sz w:val="32"/>
        </w:rPr>
      </w:pPr>
      <w:r w:rsidRPr="003F2541">
        <w:rPr>
          <w:b/>
          <w:sz w:val="32"/>
        </w:rPr>
        <w:lastRenderedPageBreak/>
        <w:t>Use cases diagram</w:t>
      </w:r>
    </w:p>
    <w:p w:rsidR="003F2541" w:rsidRDefault="00DC10DA" w:rsidP="003F2541">
      <w:pPr>
        <w:tabs>
          <w:tab w:val="left" w:pos="2528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85725</wp:posOffset>
            </wp:positionV>
            <wp:extent cx="7155180" cy="6502400"/>
            <wp:effectExtent l="0" t="0" r="0" b="0"/>
            <wp:wrapThrough wrapText="bothSides">
              <wp:wrapPolygon edited="0">
                <wp:start x="4198" y="823"/>
                <wp:lineTo x="4141" y="3987"/>
                <wp:lineTo x="2070" y="4493"/>
                <wp:lineTo x="1208" y="4746"/>
                <wp:lineTo x="1323" y="6012"/>
                <wp:lineTo x="978" y="7024"/>
                <wp:lineTo x="1265" y="8037"/>
                <wp:lineTo x="1208" y="8480"/>
                <wp:lineTo x="2358" y="8859"/>
                <wp:lineTo x="4141" y="9049"/>
                <wp:lineTo x="748" y="9555"/>
                <wp:lineTo x="748" y="9998"/>
                <wp:lineTo x="1265" y="10378"/>
                <wp:lineTo x="978" y="12087"/>
                <wp:lineTo x="1208" y="13099"/>
                <wp:lineTo x="1208" y="13479"/>
                <wp:lineTo x="3105" y="14112"/>
                <wp:lineTo x="4141" y="14112"/>
                <wp:lineTo x="4141" y="20187"/>
                <wp:lineTo x="4256" y="20630"/>
                <wp:lineTo x="4313" y="20756"/>
                <wp:lineTo x="16620" y="20756"/>
                <wp:lineTo x="16735" y="20187"/>
                <wp:lineTo x="19725" y="19617"/>
                <wp:lineTo x="19955" y="19364"/>
                <wp:lineTo x="19208" y="19174"/>
                <wp:lineTo x="18805" y="18162"/>
                <wp:lineTo x="19323" y="17972"/>
                <wp:lineTo x="19380" y="17655"/>
                <wp:lineTo x="19035" y="17023"/>
                <wp:lineTo x="19035" y="16453"/>
                <wp:lineTo x="18863" y="16137"/>
                <wp:lineTo x="16735" y="15124"/>
                <wp:lineTo x="17195" y="15124"/>
                <wp:lineTo x="19208" y="14302"/>
                <wp:lineTo x="18748" y="13099"/>
                <wp:lineTo x="19380" y="12973"/>
                <wp:lineTo x="19380" y="12720"/>
                <wp:lineTo x="18805" y="12087"/>
                <wp:lineTo x="19093" y="11644"/>
                <wp:lineTo x="18805" y="11138"/>
                <wp:lineTo x="19265" y="10884"/>
                <wp:lineTo x="19265" y="10505"/>
                <wp:lineTo x="16735" y="10062"/>
                <wp:lineTo x="16677" y="823"/>
                <wp:lineTo x="4198" y="823"/>
              </wp:wrapPolygon>
            </wp:wrapThrough>
            <wp:docPr id="6" name="Picture 6" descr="https://documents.lucidchart.com/documents/975bf192-a60a-46a1-b3c5-b3639c6a833b/pages/0_0?a=1132&amp;x=61&amp;y=365&amp;w=1288&amp;h=1169&amp;store=1&amp;accept=image%2F*&amp;auth=LCA%2022b91b7d9a8f86619a78bf3b67b202bc83dd4634-ts%3D143609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975bf192-a60a-46a1-b3c5-b3639c6a833b/pages/0_0?a=1132&amp;x=61&amp;y=365&amp;w=1288&amp;h=1169&amp;store=1&amp;accept=image%2F*&amp;auth=LCA%2022b91b7d9a8f86619a78bf3b67b202bc83dd4634-ts%3D14360987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759B" w:rsidRDefault="003F759B" w:rsidP="003F2541">
      <w:pPr>
        <w:tabs>
          <w:tab w:val="left" w:pos="2528"/>
        </w:tabs>
      </w:pPr>
    </w:p>
    <w:p w:rsidR="003F2541" w:rsidRDefault="003F2541" w:rsidP="003F2541">
      <w:pPr>
        <w:tabs>
          <w:tab w:val="left" w:pos="2528"/>
        </w:tabs>
      </w:pPr>
    </w:p>
    <w:p w:rsidR="003F2541" w:rsidRPr="003F2541" w:rsidRDefault="003F2541" w:rsidP="003F2541">
      <w:pPr>
        <w:tabs>
          <w:tab w:val="left" w:pos="2528"/>
        </w:tabs>
      </w:pPr>
    </w:p>
    <w:sectPr w:rsidR="003F2541" w:rsidRPr="003F2541" w:rsidSect="00DC10DA">
      <w:headerReference w:type="default" r:id="rId15"/>
      <w:footerReference w:type="default" r:id="rId16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74" w:rsidRDefault="00DE6F74" w:rsidP="00FB5D28">
      <w:pPr>
        <w:spacing w:after="0" w:line="240" w:lineRule="auto"/>
      </w:pPr>
      <w:r>
        <w:separator/>
      </w:r>
    </w:p>
  </w:endnote>
  <w:endnote w:type="continuationSeparator" w:id="0">
    <w:p w:rsidR="00DE6F74" w:rsidRDefault="00DE6F74" w:rsidP="00F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28" w:rsidRDefault="00DE6F74">
    <w:pPr>
      <w:pStyle w:val="Footer"/>
    </w:pPr>
    <w:r>
      <w:rPr>
        <w:noProof/>
      </w:rPr>
      <w:pict>
        <v:group id="Group 169" o:spid="_x0000_s2049" style="position:absolute;margin-left:0;margin-top:0;width:36pt;height:23.75pt;rotation:90;z-index:251662336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6MywMAACA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70" o:spid="_x0000_s2052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<v:shape id="AutoShape 171" o:spid="_x0000_s2051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<v:shape id="AutoShape 172" o:spid="_x0000_s2050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<w10:wrap anchorx="margin" anchory="margin"/>
        </v:group>
      </w:pict>
    </w:r>
  </w:p>
  <w:p w:rsidR="00FB5D28" w:rsidRPr="00EF540E" w:rsidRDefault="00DE6587" w:rsidP="00DE6587">
    <w:pPr>
      <w:pStyle w:val="Footer"/>
      <w:jc w:val="right"/>
      <w:rPr>
        <w:rFonts w:asciiTheme="majorHAnsi" w:hAnsiTheme="majorHAnsi"/>
        <w:b/>
        <w:i/>
        <w:color w:val="948A54" w:themeColor="background2" w:themeShade="80"/>
        <w:sz w:val="18"/>
      </w:rPr>
    </w:pPr>
    <w:r w:rsidRPr="00EF540E">
      <w:rPr>
        <w:rFonts w:asciiTheme="majorHAnsi" w:hAnsiTheme="majorHAnsi"/>
        <w:b/>
        <w:i/>
        <w:color w:val="948A54" w:themeColor="background2" w:themeShade="80"/>
        <w:sz w:val="18"/>
      </w:rPr>
      <w:t>Virtualized Server Track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74" w:rsidRDefault="00DE6F74" w:rsidP="00FB5D28">
      <w:pPr>
        <w:spacing w:after="0" w:line="240" w:lineRule="auto"/>
      </w:pPr>
      <w:r>
        <w:separator/>
      </w:r>
    </w:p>
  </w:footnote>
  <w:footnote w:type="continuationSeparator" w:id="0">
    <w:p w:rsidR="00DE6F74" w:rsidRDefault="00DE6F74" w:rsidP="00F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28" w:rsidRDefault="00DE6F74">
    <w:pPr>
      <w:pStyle w:val="Header"/>
    </w:pPr>
    <w:r>
      <w:rPr>
        <w:noProof/>
      </w:rPr>
      <w:pict>
        <v:rect id="Rectangle 173" o:spid="_x0000_s2055" style="position:absolute;margin-left:20.7pt;margin-top:179.85pt;width:40.25pt;height:486pt;z-index:251663360;visibility:visible;mso-height-percent:750;mso-position-horizontal-relative:right-margin-area;mso-position-vertical-relative:margin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" o:allowincell="f" filled="f" stroked="f">
          <v:textbox style="layout-flow:vertical;mso-layout-flow-alt:bottom-to-top;mso-fit-shape-to-text:t">
            <w:txbxContent>
              <w:sdt>
                <w:sdtPr>
                  <w:rPr>
                    <w:b/>
                    <w:color w:val="000000" w:themeColor="text1"/>
                    <w:spacing w:val="60"/>
                    <w:sz w:val="28"/>
                  </w:rPr>
                  <w:alias w:val="Date"/>
                  <w:id w:val="7751835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5D28" w:rsidRPr="00FB5D28" w:rsidRDefault="00A25D06">
                    <w:pPr>
                      <w:rPr>
                        <w:b/>
                        <w:color w:val="000000" w:themeColor="text1"/>
                        <w:spacing w:val="60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pacing w:val="60"/>
                        <w:sz w:val="28"/>
                      </w:rPr>
                      <w:t>Jugaad Stack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4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4VsAIAAKY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vBvwKvWifajSqfQKlagZBA&#10;czDiYFEr/QOjHsZFhs33HdUco+aDBLUnMSFuvvgNLPSldXO0UskAIsPMaozGzcqO02jXabGtIcbx&#10;Zd3C2yiEl+05n8OLgmHgWR0Gl5s2l3vvdR6vy98A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fqr+FbACAACmBQAADgAAAAAA&#10;AAAAAAAAAAAuAgAAZHJzL2Uyb0RvYy54bWxQSwECLQAUAAYACAAAACEAXMz1P9sAAAAEAQAADwAA&#10;AAAAAAAAAAAAAAAKBQAAZHJzL2Rvd25yZXYueG1sUEsFBgAAAAAEAAQA8wAAABIGAAAAAA==&#10;" o:allowincell="f" filled="f" stroked="f">
          <v:textbox style="mso-fit-shape-to-text:t" inset=",0,,0">
            <w:txbxContent>
              <w:p w:rsidR="00FB5D28" w:rsidRPr="00FB5D28" w:rsidRDefault="00FB5D28">
                <w:pPr>
                  <w:spacing w:after="0" w:line="240" w:lineRule="auto"/>
                  <w:jc w:val="right"/>
                  <w:rPr>
                    <w:b/>
                    <w:i/>
                  </w:rPr>
                </w:pPr>
                <w:r w:rsidRPr="00FB5D28">
                  <w:rPr>
                    <w:b/>
                    <w:i/>
                  </w:rPr>
                  <w:t>Software Design Doc</w:t>
                </w:r>
                <w:r>
                  <w:rPr>
                    <w:b/>
                    <w:i/>
                  </w:rPr>
                  <w:t>u</w:t>
                </w:r>
                <w:r w:rsidRPr="00FB5D28">
                  <w:rPr>
                    <w:b/>
                    <w:i/>
                  </w:rPr>
                  <w:t>men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53" type="#_x0000_t202" style="position:absolute;margin-left:42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AuLMxAAAgAA6QMAAA4AAAAAAAAAAAAA&#10;AAAALgIAAGRycy9lMm9Eb2MueG1sUEsBAi0AFAAGAAgAAAAhADRpgQvbAAAABAEAAA8AAAAAAAAA&#10;AAAAAAAAWgQAAGRycy9kb3ducmV2LnhtbFBLBQYAAAAABAAEAPMAAABiBQAAAAA=&#10;" o:allowincell="f" fillcolor="#4f81bd [3204]" stroked="f">
          <v:textbox style="mso-fit-shape-to-text:t" inset=",0,,0">
            <w:txbxContent>
              <w:p w:rsidR="00FB5D28" w:rsidRDefault="00B95CC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FB5D28">
                  <w:instrText xml:space="preserve"> PAGE   \* MERGEFORMAT </w:instrText>
                </w:r>
                <w:r>
                  <w:fldChar w:fldCharType="separate"/>
                </w:r>
                <w:r w:rsidR="00BA6AAA" w:rsidRPr="00BA6AAA">
                  <w:rPr>
                    <w:noProof/>
                    <w:color w:val="FFFFFF" w:themeColor="background1"/>
                  </w:rPr>
                  <w:t>1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2AE5"/>
    <w:multiLevelType w:val="multilevel"/>
    <w:tmpl w:val="869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788D"/>
    <w:multiLevelType w:val="multilevel"/>
    <w:tmpl w:val="39C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E10FF"/>
    <w:multiLevelType w:val="multilevel"/>
    <w:tmpl w:val="7A4A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B748C"/>
    <w:multiLevelType w:val="hybridMultilevel"/>
    <w:tmpl w:val="6AEC6FF2"/>
    <w:lvl w:ilvl="0" w:tplc="E0CA2114">
      <w:start w:val="1"/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7EC5"/>
    <w:multiLevelType w:val="hybridMultilevel"/>
    <w:tmpl w:val="5406F1BE"/>
    <w:lvl w:ilvl="0" w:tplc="D11CDF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571D1"/>
    <w:multiLevelType w:val="multilevel"/>
    <w:tmpl w:val="C094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2E6FDD"/>
    <w:multiLevelType w:val="multilevel"/>
    <w:tmpl w:val="884C6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2F3E26AA"/>
    <w:multiLevelType w:val="multilevel"/>
    <w:tmpl w:val="E4C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B6132"/>
    <w:multiLevelType w:val="multilevel"/>
    <w:tmpl w:val="20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13EEC"/>
    <w:multiLevelType w:val="multilevel"/>
    <w:tmpl w:val="601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62D15"/>
    <w:multiLevelType w:val="multilevel"/>
    <w:tmpl w:val="F40E82D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520"/>
      </w:pPr>
      <w:rPr>
        <w:rFonts w:hint="default"/>
      </w:rPr>
    </w:lvl>
  </w:abstractNum>
  <w:abstractNum w:abstractNumId="11">
    <w:nsid w:val="41F23038"/>
    <w:multiLevelType w:val="multilevel"/>
    <w:tmpl w:val="44D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5347F"/>
    <w:multiLevelType w:val="multilevel"/>
    <w:tmpl w:val="C094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72E78AB"/>
    <w:multiLevelType w:val="multilevel"/>
    <w:tmpl w:val="F40E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4BDC067B"/>
    <w:multiLevelType w:val="multilevel"/>
    <w:tmpl w:val="778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D2FF3"/>
    <w:multiLevelType w:val="hybridMultilevel"/>
    <w:tmpl w:val="6A8E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616C"/>
    <w:multiLevelType w:val="multilevel"/>
    <w:tmpl w:val="5E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B344F"/>
    <w:multiLevelType w:val="hybridMultilevel"/>
    <w:tmpl w:val="FD821B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215400"/>
    <w:multiLevelType w:val="hybridMultilevel"/>
    <w:tmpl w:val="81BC8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AE8"/>
    <w:rsid w:val="00027190"/>
    <w:rsid w:val="00094DB5"/>
    <w:rsid w:val="000D319A"/>
    <w:rsid w:val="00117018"/>
    <w:rsid w:val="00136224"/>
    <w:rsid w:val="001673D1"/>
    <w:rsid w:val="00173820"/>
    <w:rsid w:val="001937F0"/>
    <w:rsid w:val="001C272A"/>
    <w:rsid w:val="00242AE8"/>
    <w:rsid w:val="002658F5"/>
    <w:rsid w:val="00275E36"/>
    <w:rsid w:val="002B2239"/>
    <w:rsid w:val="002B5E22"/>
    <w:rsid w:val="002C31EB"/>
    <w:rsid w:val="002D11F7"/>
    <w:rsid w:val="0030673E"/>
    <w:rsid w:val="003121F0"/>
    <w:rsid w:val="003375D9"/>
    <w:rsid w:val="00342BCE"/>
    <w:rsid w:val="003501C3"/>
    <w:rsid w:val="003F2541"/>
    <w:rsid w:val="003F759B"/>
    <w:rsid w:val="003F7C76"/>
    <w:rsid w:val="00401A32"/>
    <w:rsid w:val="00441E0A"/>
    <w:rsid w:val="00481E2B"/>
    <w:rsid w:val="004F73B7"/>
    <w:rsid w:val="00526082"/>
    <w:rsid w:val="00543061"/>
    <w:rsid w:val="0056497C"/>
    <w:rsid w:val="005C2C29"/>
    <w:rsid w:val="005D6B7C"/>
    <w:rsid w:val="00681B68"/>
    <w:rsid w:val="007D027C"/>
    <w:rsid w:val="007D2AF5"/>
    <w:rsid w:val="00811DFD"/>
    <w:rsid w:val="00853EF3"/>
    <w:rsid w:val="00863C15"/>
    <w:rsid w:val="00887D75"/>
    <w:rsid w:val="009627FE"/>
    <w:rsid w:val="00A235B4"/>
    <w:rsid w:val="00A25D06"/>
    <w:rsid w:val="00A25D22"/>
    <w:rsid w:val="00A26223"/>
    <w:rsid w:val="00A33546"/>
    <w:rsid w:val="00A975BE"/>
    <w:rsid w:val="00B25100"/>
    <w:rsid w:val="00B46918"/>
    <w:rsid w:val="00B95CCD"/>
    <w:rsid w:val="00BA2ACC"/>
    <w:rsid w:val="00BA6AAA"/>
    <w:rsid w:val="00BD5C6E"/>
    <w:rsid w:val="00C93AAE"/>
    <w:rsid w:val="00CA1AB3"/>
    <w:rsid w:val="00CD7597"/>
    <w:rsid w:val="00CE3359"/>
    <w:rsid w:val="00D55E05"/>
    <w:rsid w:val="00DC10DA"/>
    <w:rsid w:val="00DE6587"/>
    <w:rsid w:val="00DE6F74"/>
    <w:rsid w:val="00ED1EC1"/>
    <w:rsid w:val="00ED4828"/>
    <w:rsid w:val="00EF540E"/>
    <w:rsid w:val="00F74FD1"/>
    <w:rsid w:val="00FA08BF"/>
    <w:rsid w:val="00FA1453"/>
    <w:rsid w:val="00FB5D28"/>
    <w:rsid w:val="00FF2469"/>
    <w:rsid w:val="0A308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8F87D047-A5B0-4063-B189-0ED3931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28"/>
  </w:style>
  <w:style w:type="paragraph" w:styleId="Footer">
    <w:name w:val="footer"/>
    <w:basedOn w:val="Normal"/>
    <w:link w:val="FooterChar"/>
    <w:uiPriority w:val="99"/>
    <w:unhideWhenUsed/>
    <w:rsid w:val="00FB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28"/>
  </w:style>
  <w:style w:type="paragraph" w:styleId="BalloonText">
    <w:name w:val="Balloon Text"/>
    <w:basedOn w:val="Normal"/>
    <w:link w:val="BalloonTextChar"/>
    <w:uiPriority w:val="99"/>
    <w:semiHidden/>
    <w:unhideWhenUsed/>
    <w:rsid w:val="00FB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5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759B"/>
  </w:style>
  <w:style w:type="character" w:customStyle="1" w:styleId="tgc">
    <w:name w:val="_tgc"/>
    <w:basedOn w:val="DefaultParagraphFont"/>
    <w:rsid w:val="00A2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gaad Stac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5376E-83AE-427F-B7D4-D864D4F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 Nirmal</cp:lastModifiedBy>
  <cp:revision>53</cp:revision>
  <dcterms:created xsi:type="dcterms:W3CDTF">2015-07-05T09:48:00Z</dcterms:created>
  <dcterms:modified xsi:type="dcterms:W3CDTF">2016-02-14T14:09:00Z</dcterms:modified>
</cp:coreProperties>
</file>